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A9344" w14:textId="44A0F04C" w:rsidR="00F44BBD" w:rsidRPr="00F44BBD" w:rsidRDefault="000D6011" w:rsidP="007A1575">
      <w:pPr>
        <w:spacing w:beforeLines="50" w:before="180" w:line="0" w:lineRule="atLeast"/>
        <w:jc w:val="both"/>
        <w:rPr>
          <w:rFonts w:ascii="Kaiti TC" w:eastAsia="Kaiti TC" w:hAnsi="Kaiti TC"/>
          <w:color w:val="000000" w:themeColor="text1"/>
        </w:rPr>
      </w:pPr>
      <w:r w:rsidRPr="000C024A">
        <w:rPr>
          <w:rFonts w:ascii="Kaiti TC" w:eastAsia="Kaiti TC" w:hAnsi="Kaiti TC" w:hint="eastAsia"/>
          <w:color w:val="000000" w:themeColor="text1"/>
        </w:rPr>
        <w:t>201</w:t>
      </w:r>
      <w:r w:rsidR="004D7C1F">
        <w:rPr>
          <w:rFonts w:ascii="Kaiti TC" w:eastAsia="Kaiti TC" w:hAnsi="Kaiti TC"/>
          <w:color w:val="000000" w:themeColor="text1"/>
        </w:rPr>
        <w:t>9</w:t>
      </w:r>
      <w:r w:rsidRPr="000C024A">
        <w:rPr>
          <w:rFonts w:ascii="Kaiti TC" w:eastAsia="Kaiti TC" w:hAnsi="Kaiti TC" w:hint="eastAsia"/>
          <w:color w:val="000000" w:themeColor="text1"/>
        </w:rPr>
        <w:t>-</w:t>
      </w:r>
      <w:r w:rsidR="004D7C1F">
        <w:rPr>
          <w:rFonts w:ascii="Kaiti TC" w:eastAsia="Kaiti TC" w:hAnsi="Kaiti TC"/>
          <w:color w:val="000000" w:themeColor="text1"/>
        </w:rPr>
        <w:t>0</w:t>
      </w:r>
      <w:r w:rsidR="00F44BBD">
        <w:rPr>
          <w:rFonts w:ascii="Kaiti TC" w:eastAsia="Kaiti TC" w:hAnsi="Kaiti TC"/>
          <w:color w:val="000000" w:themeColor="text1"/>
        </w:rPr>
        <w:t>5</w:t>
      </w:r>
      <w:r w:rsidR="00C649C7">
        <w:rPr>
          <w:rFonts w:ascii="Kaiti TC" w:eastAsia="Kaiti TC" w:hAnsi="Kaiti TC"/>
          <w:color w:val="000000" w:themeColor="text1"/>
        </w:rPr>
        <w:t>-</w:t>
      </w:r>
      <w:r w:rsidR="00F44BBD">
        <w:rPr>
          <w:rFonts w:ascii="Kaiti TC" w:eastAsia="Kaiti TC" w:hAnsi="Kaiti TC"/>
          <w:color w:val="000000" w:themeColor="text1"/>
        </w:rPr>
        <w:t>2</w:t>
      </w:r>
      <w:r w:rsidR="00931064">
        <w:rPr>
          <w:rFonts w:ascii="Kaiti TC" w:eastAsia="Kaiti TC" w:hAnsi="Kaiti TC"/>
          <w:color w:val="000000" w:themeColor="text1"/>
        </w:rPr>
        <w:t>7</w:t>
      </w:r>
    </w:p>
    <w:p w14:paraId="13CB33E9" w14:textId="77777777" w:rsidR="000D6011" w:rsidRPr="000C024A" w:rsidRDefault="000D6011" w:rsidP="00EF2797">
      <w:pPr>
        <w:spacing w:beforeLines="50" w:before="180" w:line="0" w:lineRule="atLeast"/>
        <w:ind w:leftChars="100" w:left="240"/>
        <w:jc w:val="right"/>
        <w:rPr>
          <w:rFonts w:ascii="Kaiti TC" w:eastAsia="Kaiti TC" w:hAnsi="Kaiti TC"/>
          <w:color w:val="000000" w:themeColor="text1"/>
        </w:rPr>
      </w:pPr>
      <w:r w:rsidRPr="000C024A">
        <w:rPr>
          <w:rFonts w:ascii="Kaiti TC" w:eastAsia="Kaiti TC" w:hAnsi="Kaiti TC" w:hint="eastAsia"/>
          <w:b/>
          <w:color w:val="000000" w:themeColor="text1"/>
        </w:rPr>
        <w:t xml:space="preserve">陳如月 </w:t>
      </w:r>
    </w:p>
    <w:p w14:paraId="0BBCA291" w14:textId="24EE8C4E" w:rsidR="00B321EA" w:rsidRPr="009B0185" w:rsidRDefault="009B0185" w:rsidP="00766CCE">
      <w:pPr>
        <w:spacing w:beforeLines="100" w:before="360" w:afterLines="100" w:after="360" w:line="0" w:lineRule="atLeast"/>
        <w:rPr>
          <w:rFonts w:ascii="Kaiti TC" w:eastAsia="Kaiti TC" w:hAnsi="Kaiti TC"/>
          <w:b/>
          <w:bCs/>
          <w:color w:val="000000" w:themeColor="text1"/>
          <w:sz w:val="32"/>
          <w:szCs w:val="32"/>
        </w:rPr>
      </w:pPr>
      <w:r w:rsidRPr="009B0185">
        <w:rPr>
          <w:rFonts w:ascii="Kaiti TC" w:eastAsia="Kaiti TC" w:hAnsi="Kaiti TC"/>
          <w:b/>
          <w:bCs/>
          <w:color w:val="000000" w:themeColor="text1"/>
          <w:sz w:val="32"/>
          <w:szCs w:val="32"/>
        </w:rPr>
        <w:t>用這些簡單的想法避免職業倦怠</w:t>
      </w:r>
    </w:p>
    <w:p w14:paraId="7C668DD8" w14:textId="30DC7CB9" w:rsidR="008A0B45" w:rsidRDefault="008A0B45" w:rsidP="00240653">
      <w:pPr>
        <w:spacing w:beforeLines="50" w:before="180" w:line="0" w:lineRule="atLeast"/>
        <w:ind w:firstLineChars="100" w:firstLine="240"/>
        <w:jc w:val="both"/>
        <w:rPr>
          <w:rFonts w:ascii="Kaiti TC" w:eastAsia="Kaiti TC" w:hAnsi="Kaiti TC"/>
          <w:color w:val="000000" w:themeColor="text1"/>
        </w:rPr>
      </w:pPr>
      <w:r w:rsidRPr="008A0B45">
        <w:rPr>
          <w:rFonts w:ascii="Kaiti TC" w:eastAsia="Kaiti TC" w:hAnsi="Kaiti TC"/>
          <w:color w:val="000000" w:themeColor="text1"/>
          <w:shd w:val="clear" w:color="auto" w:fill="FFFFFF"/>
        </w:rPr>
        <w:t>我們每個人都有壓力，有時工作的壓力往往會滲</w:t>
      </w:r>
      <w:r w:rsidR="0096155E">
        <w:rPr>
          <w:rFonts w:ascii="Kaiti TC" w:eastAsia="Kaiti TC" w:hAnsi="Kaiti TC" w:hint="eastAsia"/>
          <w:color w:val="000000" w:themeColor="text1"/>
        </w:rPr>
        <w:t>透</w:t>
      </w:r>
      <w:r w:rsidRPr="008A0B45">
        <w:rPr>
          <w:rFonts w:ascii="Kaiti TC" w:eastAsia="Kaiti TC" w:hAnsi="Kaiti TC"/>
          <w:color w:val="000000" w:themeColor="text1"/>
          <w:shd w:val="clear" w:color="auto" w:fill="FFFFFF"/>
        </w:rPr>
        <w:t>到我們生活的其他方面。這</w:t>
      </w:r>
      <w:r w:rsidRPr="008A0B45">
        <w:rPr>
          <w:rFonts w:ascii="Kaiti TC" w:eastAsia="Kaiti TC" w:hAnsi="Kaiti TC"/>
          <w:color w:val="000000" w:themeColor="text1"/>
        </w:rPr>
        <w:t>可能</w:t>
      </w:r>
      <w:r w:rsidRPr="008A0B45">
        <w:rPr>
          <w:rFonts w:ascii="Kaiti TC" w:eastAsia="Kaiti TC" w:hAnsi="Kaiti TC"/>
          <w:color w:val="000000" w:themeColor="text1"/>
          <w:shd w:val="clear" w:color="auto" w:fill="FFFFFF"/>
        </w:rPr>
        <w:t>會在你的整個生活中引起劇變，可能會讓你在辦公室</w:t>
      </w:r>
      <w:r w:rsidRPr="008A0B45">
        <w:rPr>
          <w:rFonts w:ascii="Kaiti TC" w:eastAsia="Kaiti TC" w:hAnsi="Kaiti TC" w:hint="eastAsia"/>
          <w:color w:val="000000" w:themeColor="text1"/>
          <w:shd w:val="clear" w:color="auto" w:fill="FFFFFF"/>
        </w:rPr>
        <w:t>裡</w:t>
      </w:r>
      <w:r w:rsidRPr="008A0B45">
        <w:rPr>
          <w:rFonts w:ascii="Kaiti TC" w:eastAsia="Kaiti TC" w:hAnsi="Kaiti TC"/>
          <w:color w:val="000000" w:themeColor="text1"/>
          <w:shd w:val="clear" w:color="auto" w:fill="FFFFFF"/>
        </w:rPr>
        <w:t>感到緊張，在家裡也會感到心煩意亂。</w:t>
      </w:r>
      <w:r w:rsidRPr="008A0B45">
        <w:rPr>
          <w:rFonts w:ascii="Kaiti TC" w:eastAsia="Kaiti TC" w:hAnsi="Kaiti TC"/>
          <w:color w:val="000000" w:themeColor="text1"/>
        </w:rPr>
        <w:t>然而</w:t>
      </w:r>
      <w:r w:rsidRPr="008A0B45">
        <w:rPr>
          <w:rFonts w:ascii="Kaiti TC" w:eastAsia="Kaiti TC" w:hAnsi="Kaiti TC" w:cs="Arial"/>
          <w:color w:val="000000" w:themeColor="text1"/>
        </w:rPr>
        <w:t>，</w:t>
      </w:r>
      <w:r w:rsidRPr="008A0B45">
        <w:rPr>
          <w:rFonts w:ascii="Kaiti TC" w:eastAsia="Kaiti TC" w:hAnsi="Kaiti TC"/>
          <w:color w:val="000000" w:themeColor="text1"/>
        </w:rPr>
        <w:t>有一些方法可以在這種情況出現並失控之前將其扼殺在眾所周知的萌芽狀態。這裡有一些建議可以幫助你創造平衡，避免個人和職業倦怠。</w:t>
      </w:r>
    </w:p>
    <w:p w14:paraId="4132D45B" w14:textId="7CC36FF2" w:rsidR="00BD032B" w:rsidRDefault="00376F1D" w:rsidP="00C13B63">
      <w:pPr>
        <w:spacing w:beforeLines="50" w:before="180" w:line="0" w:lineRule="atLeast"/>
        <w:rPr>
          <w:rFonts w:ascii="Kaiti TC" w:eastAsia="Kaiti TC" w:hAnsi="Kaiti TC"/>
          <w:b/>
          <w:bCs/>
          <w:color w:val="000000" w:themeColor="text1"/>
          <w:shd w:val="clear" w:color="auto" w:fill="FFFFFF"/>
        </w:rPr>
      </w:pPr>
      <w:r>
        <w:rPr>
          <w:rFonts w:ascii="Kaiti TC" w:eastAsia="Kaiti TC" w:hAnsi="Kaiti TC" w:hint="eastAsia"/>
          <w:b/>
          <w:bCs/>
          <w:color w:val="000000" w:themeColor="text1"/>
          <w:shd w:val="clear" w:color="auto" w:fill="FFFFFF"/>
        </w:rPr>
        <w:t>認知</w:t>
      </w:r>
      <w:r w:rsidR="00BD032B" w:rsidRPr="00BD032B">
        <w:rPr>
          <w:rFonts w:ascii="Kaiti TC" w:eastAsia="Kaiti TC" w:hAnsi="Kaiti TC"/>
          <w:b/>
          <w:bCs/>
          <w:color w:val="000000" w:themeColor="text1"/>
          <w:shd w:val="clear" w:color="auto" w:fill="FFFFFF"/>
        </w:rPr>
        <w:t>並承認這個問題</w:t>
      </w:r>
    </w:p>
    <w:p w14:paraId="74D6E6A7" w14:textId="6B21D733" w:rsidR="00C13B63" w:rsidRDefault="00ED2155" w:rsidP="00C13B63">
      <w:pPr>
        <w:spacing w:beforeLines="50" w:before="180" w:line="0" w:lineRule="atLeast"/>
        <w:jc w:val="both"/>
        <w:rPr>
          <w:rFonts w:ascii="Kaiti TC" w:eastAsia="Kaiti TC" w:hAnsi="Kaiti TC"/>
          <w:color w:val="000000" w:themeColor="text1"/>
        </w:rPr>
      </w:pPr>
      <w:r>
        <w:rPr>
          <w:rFonts w:ascii="Kaiti TC" w:eastAsia="Kaiti TC" w:hAnsi="Kaiti TC" w:hint="eastAsia"/>
          <w:color w:val="000000" w:themeColor="text1"/>
          <w:shd w:val="clear" w:color="auto" w:fill="FFFFFF"/>
        </w:rPr>
        <w:t xml:space="preserve"> </w:t>
      </w:r>
      <w:r>
        <w:rPr>
          <w:rFonts w:ascii="Kaiti TC" w:eastAsia="Kaiti TC" w:hAnsi="Kaiti TC"/>
          <w:color w:val="000000" w:themeColor="text1"/>
          <w:shd w:val="clear" w:color="auto" w:fill="FFFFFF"/>
        </w:rPr>
        <w:t xml:space="preserve"> </w:t>
      </w:r>
      <w:r w:rsidRPr="00C13B63">
        <w:rPr>
          <w:rFonts w:ascii="Kaiti TC" w:eastAsia="Kaiti TC" w:hAnsi="Kaiti TC"/>
          <w:color w:val="000000" w:themeColor="text1"/>
        </w:rPr>
        <w:t>消除工作壓力的第一步是找出原因。</w:t>
      </w:r>
      <w:r w:rsidRPr="00C13B63">
        <w:rPr>
          <w:rFonts w:ascii="Kaiti TC" w:eastAsia="Kaiti TC" w:hAnsi="Kaiti TC"/>
          <w:color w:val="000000" w:themeColor="text1"/>
          <w:shd w:val="clear" w:color="auto" w:fill="FFFFFF"/>
        </w:rPr>
        <w:t>這可能是一些簡單的事情，如沒有足夠的支</w:t>
      </w:r>
      <w:r w:rsidRPr="00C13B63">
        <w:rPr>
          <w:rFonts w:ascii="Kaiti TC" w:eastAsia="Kaiti TC" w:hAnsi="Kaiti TC" w:hint="eastAsia"/>
          <w:color w:val="000000" w:themeColor="text1"/>
          <w:shd w:val="clear" w:color="auto" w:fill="FFFFFF"/>
        </w:rPr>
        <w:t>援</w:t>
      </w:r>
      <w:r w:rsidRPr="00C13B63">
        <w:rPr>
          <w:rFonts w:ascii="Kaiti TC" w:eastAsia="Kaiti TC" w:hAnsi="Kaiti TC" w:cs="Arial"/>
          <w:color w:val="000000" w:themeColor="text1"/>
        </w:rPr>
        <w:t>，</w:t>
      </w:r>
      <w:r w:rsidRPr="00C13B63">
        <w:rPr>
          <w:rFonts w:ascii="Kaiti TC" w:eastAsia="Kaiti TC" w:hAnsi="Kaiti TC"/>
          <w:color w:val="000000" w:themeColor="text1"/>
          <w:shd w:val="clear" w:color="auto" w:fill="FFFFFF"/>
        </w:rPr>
        <w:t>或</w:t>
      </w:r>
      <w:r w:rsidRPr="00C13B63">
        <w:rPr>
          <w:rFonts w:ascii="Kaiti TC" w:eastAsia="Kaiti TC" w:hAnsi="Kaiti TC"/>
          <w:color w:val="000000" w:themeColor="text1"/>
        </w:rPr>
        <w:t>者</w:t>
      </w:r>
      <w:r w:rsidRPr="00C13B63">
        <w:rPr>
          <w:rFonts w:ascii="Kaiti TC" w:eastAsia="Kaiti TC" w:hAnsi="Kaiti TC" w:hint="eastAsia"/>
          <w:color w:val="000000" w:themeColor="text1"/>
        </w:rPr>
        <w:t>是</w:t>
      </w:r>
      <w:r w:rsidRPr="00C13B63">
        <w:rPr>
          <w:rFonts w:ascii="Kaiti TC" w:eastAsia="Kaiti TC" w:hAnsi="Kaiti TC" w:hint="eastAsia"/>
          <w:color w:val="000000" w:themeColor="text1"/>
          <w:shd w:val="clear" w:color="auto" w:fill="FFFFFF"/>
        </w:rPr>
        <w:t>更</w:t>
      </w:r>
      <w:r w:rsidRPr="00C13B63">
        <w:rPr>
          <w:rFonts w:ascii="Kaiti TC" w:eastAsia="Kaiti TC" w:hAnsi="Kaiti TC"/>
          <w:color w:val="000000" w:themeColor="text1"/>
          <w:shd w:val="clear" w:color="auto" w:fill="FFFFFF"/>
        </w:rPr>
        <w:t>嚴重的問題，</w:t>
      </w:r>
      <w:r w:rsidRPr="00C13B63">
        <w:rPr>
          <w:rFonts w:ascii="Kaiti TC" w:eastAsia="Kaiti TC" w:hAnsi="Kaiti TC"/>
          <w:color w:val="000000" w:themeColor="text1"/>
        </w:rPr>
        <w:t>比如被老闆欺負。</w:t>
      </w:r>
      <w:r w:rsidR="00C13B63" w:rsidRPr="00C13B63">
        <w:rPr>
          <w:rFonts w:ascii="Kaiti TC" w:eastAsia="Kaiti TC" w:hAnsi="Kaiti TC"/>
          <w:color w:val="000000" w:themeColor="text1"/>
        </w:rPr>
        <w:t>如果你不首先認</w:t>
      </w:r>
      <w:r w:rsidR="0096155E">
        <w:rPr>
          <w:rFonts w:ascii="Kaiti TC" w:eastAsia="Kaiti TC" w:hAnsi="Kaiti TC" w:hint="eastAsia"/>
          <w:color w:val="000000" w:themeColor="text1"/>
        </w:rPr>
        <w:t>知</w:t>
      </w:r>
      <w:r w:rsidR="00C13B63" w:rsidRPr="00C13B63">
        <w:rPr>
          <w:rFonts w:ascii="Kaiti TC" w:eastAsia="Kaiti TC" w:hAnsi="Kaiti TC"/>
          <w:color w:val="000000" w:themeColor="text1"/>
        </w:rPr>
        <w:t>問題出在哪裡</w:t>
      </w:r>
      <w:r w:rsidR="00C13B63" w:rsidRPr="00C13B63">
        <w:rPr>
          <w:rFonts w:ascii="Kaiti TC" w:eastAsia="Kaiti TC" w:hAnsi="Kaiti TC" w:cs="Arial"/>
          <w:color w:val="000000" w:themeColor="text1"/>
        </w:rPr>
        <w:t>，</w:t>
      </w:r>
      <w:r w:rsidR="00C13B63" w:rsidRPr="00C13B63">
        <w:rPr>
          <w:rFonts w:ascii="Kaiti TC" w:eastAsia="Kaiti TC" w:hAnsi="Kaiti TC"/>
          <w:color w:val="000000" w:themeColor="text1"/>
        </w:rPr>
        <w:t>你就不可能找到解決方案。</w:t>
      </w:r>
      <w:r w:rsidR="00C13B63" w:rsidRPr="00C13B63">
        <w:rPr>
          <w:rFonts w:ascii="Kaiti TC" w:eastAsia="Kaiti TC" w:hAnsi="Kaiti TC"/>
          <w:color w:val="000000" w:themeColor="text1"/>
          <w:shd w:val="clear" w:color="auto" w:fill="FFFFFF"/>
        </w:rPr>
        <w:t>這可能會讓人不舒服，但這是這個過程的關鍵部分，也是你不能忽視</w:t>
      </w:r>
      <w:r w:rsidR="00C13B63" w:rsidRPr="00C13B63">
        <w:rPr>
          <w:rFonts w:ascii="Kaiti TC" w:eastAsia="Kaiti TC" w:hAnsi="Kaiti TC"/>
          <w:color w:val="000000" w:themeColor="text1"/>
        </w:rPr>
        <w:t>的。</w:t>
      </w:r>
    </w:p>
    <w:p w14:paraId="1F33EA4C" w14:textId="18B1E262" w:rsidR="00B66C2A" w:rsidRDefault="00C63694" w:rsidP="00766CCE">
      <w:pPr>
        <w:pStyle w:val="Web"/>
        <w:spacing w:beforeLines="50" w:before="180" w:beforeAutospacing="0" w:after="0" w:afterAutospacing="0" w:line="0" w:lineRule="atLeast"/>
        <w:jc w:val="both"/>
        <w:rPr>
          <w:rFonts w:ascii="inherit" w:hAnsi="inherit" w:hint="eastAsia"/>
        </w:rPr>
      </w:pPr>
      <w:r>
        <w:rPr>
          <w:rFonts w:hint="eastAsia"/>
        </w:rPr>
        <w:t xml:space="preserve"> </w:t>
      </w:r>
      <w:r>
        <w:t xml:space="preserve"> </w:t>
      </w:r>
      <w:r w:rsidRPr="000761EA">
        <w:rPr>
          <w:shd w:val="clear" w:color="auto" w:fill="FFFFFF"/>
        </w:rPr>
        <w:t>請記住，必須從源頭解決一些問題，如</w:t>
      </w:r>
      <w:r w:rsidRPr="000761EA">
        <w:rPr>
          <w:rFonts w:hint="eastAsia"/>
          <w:shd w:val="clear" w:color="auto" w:fill="FFFFFF"/>
        </w:rPr>
        <w:t>職</w:t>
      </w:r>
      <w:r w:rsidRPr="000761EA">
        <w:rPr>
          <w:shd w:val="clear" w:color="auto" w:fill="FFFFFF"/>
        </w:rPr>
        <w:t>場的敵意</w:t>
      </w:r>
      <w:r w:rsidRPr="000761EA">
        <w:rPr>
          <w:rStyle w:val="a5"/>
          <w:b w:val="0"/>
          <w:bdr w:val="none" w:sz="0" w:space="0" w:color="auto" w:frame="1"/>
        </w:rPr>
        <w:t>。</w:t>
      </w:r>
      <w:r w:rsidR="00E721DE" w:rsidRPr="000761EA">
        <w:rPr>
          <w:rStyle w:val="a5"/>
          <w:rFonts w:hint="eastAsia"/>
          <w:b w:val="0"/>
          <w:bdr w:val="none" w:sz="0" w:space="0" w:color="auto" w:frame="1"/>
        </w:rPr>
        <w:t>無論</w:t>
      </w:r>
      <w:r w:rsidRPr="000761EA">
        <w:t>你</w:t>
      </w:r>
      <w:r w:rsidRPr="000761EA">
        <w:rPr>
          <w:rStyle w:val="a5"/>
          <w:b w:val="0"/>
          <w:bdr w:val="none" w:sz="0" w:space="0" w:color="auto" w:frame="1"/>
        </w:rPr>
        <w:t>在自己的時間</w:t>
      </w:r>
      <w:r w:rsidRPr="000761EA">
        <w:t>裡</w:t>
      </w:r>
      <w:r w:rsidRPr="000761EA">
        <w:rPr>
          <w:rStyle w:val="a5"/>
          <w:b w:val="0"/>
          <w:bdr w:val="none" w:sz="0" w:space="0" w:color="auto" w:frame="1"/>
        </w:rPr>
        <w:t>嘗試</w:t>
      </w:r>
      <w:r w:rsidR="00E721DE" w:rsidRPr="000761EA">
        <w:rPr>
          <w:rStyle w:val="a5"/>
          <w:rFonts w:hint="eastAsia"/>
          <w:b w:val="0"/>
          <w:bdr w:val="none" w:sz="0" w:space="0" w:color="auto" w:frame="1"/>
        </w:rPr>
        <w:t>了多少緩解</w:t>
      </w:r>
      <w:r w:rsidRPr="000761EA">
        <w:rPr>
          <w:rStyle w:val="a5"/>
          <w:b w:val="0"/>
          <w:bdr w:val="none" w:sz="0" w:space="0" w:color="auto" w:frame="1"/>
        </w:rPr>
        <w:t>壓力</w:t>
      </w:r>
      <w:r w:rsidR="00E721DE" w:rsidRPr="000761EA">
        <w:rPr>
          <w:rStyle w:val="a5"/>
          <w:rFonts w:hint="eastAsia"/>
          <w:b w:val="0"/>
          <w:bdr w:val="none" w:sz="0" w:space="0" w:color="auto" w:frame="1"/>
        </w:rPr>
        <w:t>的方法</w:t>
      </w:r>
      <w:r w:rsidR="00E721DE" w:rsidRPr="000761EA">
        <w:rPr>
          <w:rFonts w:cs="Arial"/>
        </w:rPr>
        <w:t>，</w:t>
      </w:r>
      <w:r w:rsidR="00E721DE" w:rsidRPr="000761EA">
        <w:rPr>
          <w:rFonts w:cs="Arial" w:hint="eastAsia"/>
        </w:rPr>
        <w:t>都不會</w:t>
      </w:r>
      <w:r w:rsidRPr="000761EA">
        <w:rPr>
          <w:rStyle w:val="a5"/>
          <w:b w:val="0"/>
          <w:bdr w:val="none" w:sz="0" w:space="0" w:color="auto" w:frame="1"/>
        </w:rPr>
        <w:t>改變</w:t>
      </w:r>
      <w:r w:rsidRPr="000761EA">
        <w:t>你</w:t>
      </w:r>
      <w:r w:rsidRPr="000761EA">
        <w:rPr>
          <w:rStyle w:val="a5"/>
          <w:b w:val="0"/>
          <w:bdr w:val="none" w:sz="0" w:space="0" w:color="auto" w:frame="1"/>
        </w:rPr>
        <w:t>的環境。</w:t>
      </w:r>
      <w:r w:rsidR="00E721DE" w:rsidRPr="000761EA">
        <w:rPr>
          <w:shd w:val="clear" w:color="auto" w:fill="FFFFFF"/>
        </w:rPr>
        <w:t>如果問題屬於他們的權</w:t>
      </w:r>
      <w:r w:rsidR="000761EA" w:rsidRPr="000761EA">
        <w:rPr>
          <w:rFonts w:hint="eastAsia"/>
          <w:shd w:val="clear" w:color="auto" w:fill="FFFFFF"/>
        </w:rPr>
        <w:t>限</w:t>
      </w:r>
      <w:r w:rsidR="00525E2E">
        <w:rPr>
          <w:rFonts w:hint="eastAsia"/>
          <w:shd w:val="clear" w:color="auto" w:fill="FFFFFF"/>
        </w:rPr>
        <w:t>範圍</w:t>
      </w:r>
      <w:r w:rsidR="00E721DE" w:rsidRPr="000761EA">
        <w:rPr>
          <w:shd w:val="clear" w:color="auto" w:fill="FFFFFF"/>
        </w:rPr>
        <w:t>，就讓人力資源</w:t>
      </w:r>
      <w:r w:rsidR="00E721DE" w:rsidRPr="000761EA">
        <w:rPr>
          <w:rFonts w:hint="eastAsia"/>
          <w:shd w:val="clear" w:color="auto" w:fill="FFFFFF"/>
        </w:rPr>
        <w:t>部門</w:t>
      </w:r>
      <w:r w:rsidR="00E721DE" w:rsidRPr="000761EA">
        <w:rPr>
          <w:shd w:val="clear" w:color="auto" w:fill="FFFFFF"/>
        </w:rPr>
        <w:t>參與進來，並知道他們</w:t>
      </w:r>
      <w:r w:rsidR="00E721DE" w:rsidRPr="000761EA">
        <w:t>會和你一樣</w:t>
      </w:r>
      <w:r w:rsidR="00E721DE" w:rsidRPr="000761EA">
        <w:rPr>
          <w:shd w:val="clear" w:color="auto" w:fill="FFFFFF"/>
        </w:rPr>
        <w:t>想糾正問題。畢竟，公司的成功取決於它的員工</w:t>
      </w:r>
      <w:r w:rsidR="000761EA" w:rsidRPr="00C21AAA">
        <w:rPr>
          <w:rFonts w:ascii="inherit" w:hAnsi="inherit"/>
        </w:rPr>
        <w:t>。</w:t>
      </w:r>
    </w:p>
    <w:p w14:paraId="5E329F25" w14:textId="0276AACA" w:rsidR="00ED2155" w:rsidRDefault="00B66C2A" w:rsidP="00BF13F2">
      <w:pPr>
        <w:pStyle w:val="Web"/>
        <w:spacing w:beforeLines="50" w:before="180" w:beforeAutospacing="0" w:after="0" w:afterAutospacing="0" w:line="0" w:lineRule="atLeast"/>
        <w:rPr>
          <w:rFonts w:ascii="inherit" w:hAnsi="inherit" w:hint="eastAsia"/>
          <w:b/>
          <w:bCs/>
        </w:rPr>
      </w:pPr>
      <w:r w:rsidRPr="00B66C2A">
        <w:rPr>
          <w:rFonts w:ascii="inherit" w:hAnsi="inherit"/>
          <w:b/>
          <w:bCs/>
        </w:rPr>
        <w:t>到外面</w:t>
      </w:r>
      <w:r w:rsidR="003A5E66">
        <w:rPr>
          <w:rFonts w:ascii="inherit" w:hAnsi="inherit" w:hint="eastAsia"/>
          <w:b/>
          <w:bCs/>
        </w:rPr>
        <w:t>走走</w:t>
      </w:r>
    </w:p>
    <w:p w14:paraId="7F6100BC" w14:textId="21F1DA98" w:rsidR="00CD0BB8" w:rsidRDefault="00CD0BB8" w:rsidP="00753B75">
      <w:pPr>
        <w:spacing w:beforeLines="50" w:before="180" w:line="0" w:lineRule="atLeast"/>
        <w:jc w:val="both"/>
        <w:rPr>
          <w:rFonts w:ascii="Kaiti TC" w:eastAsia="Kaiti TC" w:hAnsi="Kaiti TC"/>
          <w:color w:val="000000" w:themeColor="text1"/>
        </w:rPr>
      </w:pPr>
      <w:r>
        <w:rPr>
          <w:rFonts w:ascii="inherit" w:hAnsi="inherit" w:hint="eastAsia"/>
        </w:rPr>
        <w:t xml:space="preserve"> </w:t>
      </w:r>
      <w:r>
        <w:rPr>
          <w:rFonts w:ascii="inherit" w:hAnsi="inherit"/>
        </w:rPr>
        <w:t xml:space="preserve"> </w:t>
      </w:r>
      <w:r w:rsidRPr="00947919">
        <w:rPr>
          <w:rFonts w:ascii="Kaiti TC" w:eastAsia="Kaiti TC" w:hAnsi="Kaiti TC"/>
          <w:color w:val="000000" w:themeColor="text1"/>
        </w:rPr>
        <w:t>旅遊+休閒非常重要，</w:t>
      </w:r>
      <w:r w:rsidRPr="00947919">
        <w:rPr>
          <w:rFonts w:ascii="Kaiti TC" w:eastAsia="Kaiti TC" w:hAnsi="Kaiti TC" w:cs="Songti SC" w:hint="eastAsia"/>
          <w:color w:val="000000" w:themeColor="text1"/>
        </w:rPr>
        <w:t>「</w:t>
      </w:r>
      <w:r w:rsidRPr="00947919">
        <w:rPr>
          <w:rFonts w:ascii="Kaiti TC" w:eastAsia="Kaiti TC" w:hAnsi="Kaiti TC"/>
          <w:color w:val="000000" w:themeColor="text1"/>
        </w:rPr>
        <w:t>如果你感到沮喪或精疲力竭，也許是時候回歸自然了</w:t>
      </w:r>
      <w:r w:rsidRPr="00947919">
        <w:rPr>
          <w:rFonts w:ascii="Kaiti TC" w:eastAsia="Kaiti TC" w:hAnsi="Kaiti TC" w:cs="Songti SC" w:hint="eastAsia"/>
          <w:color w:val="000000" w:themeColor="text1"/>
        </w:rPr>
        <w:t>」</w:t>
      </w:r>
      <w:r w:rsidRPr="00947919">
        <w:rPr>
          <w:rFonts w:ascii="Kaiti TC" w:eastAsia="Kaiti TC" w:hAnsi="Kaiti TC"/>
          <w:color w:val="000000" w:themeColor="text1"/>
        </w:rPr>
        <w:t>。</w:t>
      </w:r>
      <w:r w:rsidR="00947919" w:rsidRPr="00947919">
        <w:rPr>
          <w:rFonts w:ascii="Kaiti TC" w:eastAsia="Kaiti TC" w:hAnsi="Kaiti TC"/>
          <w:color w:val="000000" w:themeColor="text1"/>
        </w:rPr>
        <w:t>待在戶外，尤其是在陽光明媚、令人愉快的時候，可以幫助緩解抑鬱和壓力的症狀。</w:t>
      </w:r>
      <w:r w:rsidR="00947919" w:rsidRPr="00947919">
        <w:rPr>
          <w:rFonts w:ascii="Kaiti TC" w:eastAsia="Kaiti TC" w:hAnsi="Kaiti TC" w:hint="eastAsia"/>
          <w:color w:val="000000" w:themeColor="text1"/>
        </w:rPr>
        <w:t>戶外活動對健康有長期的積極益處。計畫ㄧ個月至少有一個週末遠離你的</w:t>
      </w:r>
      <w:r w:rsidR="00947919" w:rsidRPr="00947919">
        <w:rPr>
          <w:rFonts w:ascii="Kaiti TC" w:eastAsia="Kaiti TC" w:hAnsi="Kaiti TC"/>
          <w:color w:val="000000" w:themeColor="text1"/>
        </w:rPr>
        <w:t>3C</w:t>
      </w:r>
      <w:r w:rsidR="00947919" w:rsidRPr="00947919">
        <w:rPr>
          <w:rFonts w:ascii="Kaiti TC" w:eastAsia="Kaiti TC" w:hAnsi="Kaiti TC" w:hint="eastAsia"/>
          <w:color w:val="000000" w:themeColor="text1"/>
        </w:rPr>
        <w:t>設備</w:t>
      </w:r>
      <w:r w:rsidR="00947919" w:rsidRPr="00947919">
        <w:rPr>
          <w:rFonts w:ascii="Kaiti TC" w:eastAsia="Kaiti TC" w:hAnsi="Kaiti TC" w:cs="Arial"/>
          <w:color w:val="000000" w:themeColor="text1"/>
        </w:rPr>
        <w:t>，</w:t>
      </w:r>
      <w:r w:rsidR="00947919" w:rsidRPr="00947919">
        <w:rPr>
          <w:rFonts w:ascii="Kaiti TC" w:eastAsia="Kaiti TC" w:hAnsi="Kaiti TC" w:cs="Arial" w:hint="eastAsia"/>
          <w:color w:val="000000" w:themeColor="text1"/>
        </w:rPr>
        <w:t>取而代之的是去釣魚</w:t>
      </w:r>
      <w:r w:rsidR="00947919" w:rsidRPr="00947919">
        <w:rPr>
          <w:rFonts w:ascii="Kaiti TC" w:eastAsia="Kaiti TC" w:hAnsi="Kaiti TC" w:cs="Arial"/>
          <w:color w:val="000000" w:themeColor="text1"/>
        </w:rPr>
        <w:t>、</w:t>
      </w:r>
      <w:r w:rsidR="00947919" w:rsidRPr="00947919">
        <w:rPr>
          <w:rFonts w:ascii="Kaiti TC" w:eastAsia="Kaiti TC" w:hAnsi="Kaiti TC" w:cs="Arial" w:hint="eastAsia"/>
          <w:color w:val="000000" w:themeColor="text1"/>
        </w:rPr>
        <w:t>遠足或只是在</w:t>
      </w:r>
      <w:r w:rsidR="00947919" w:rsidRPr="00947919">
        <w:rPr>
          <w:rFonts w:ascii="Kaiti TC" w:eastAsia="Kaiti TC" w:hAnsi="Kaiti TC"/>
          <w:color w:val="000000" w:themeColor="text1"/>
        </w:rPr>
        <w:t>院子裡</w:t>
      </w:r>
      <w:r w:rsidR="00753B75">
        <w:rPr>
          <w:rFonts w:ascii="Kaiti TC" w:eastAsia="Kaiti TC" w:hAnsi="Kaiti TC" w:hint="eastAsia"/>
          <w:color w:val="000000" w:themeColor="text1"/>
        </w:rPr>
        <w:t>勞</w:t>
      </w:r>
      <w:r w:rsidR="00947919" w:rsidRPr="00947919">
        <w:rPr>
          <w:rFonts w:ascii="Kaiti TC" w:eastAsia="Kaiti TC" w:hAnsi="Kaiti TC"/>
          <w:color w:val="000000" w:themeColor="text1"/>
        </w:rPr>
        <w:t>作。</w:t>
      </w:r>
    </w:p>
    <w:p w14:paraId="565BAFFE" w14:textId="342EAE53" w:rsidR="00753B75" w:rsidRDefault="00753B75" w:rsidP="002D31BB">
      <w:pPr>
        <w:spacing w:beforeLines="50" w:before="180" w:line="0" w:lineRule="atLeast"/>
        <w:jc w:val="both"/>
        <w:rPr>
          <w:rFonts w:ascii="Kaiti TC" w:eastAsia="Kaiti TC" w:hAnsi="Kaiti TC"/>
          <w:color w:val="000000" w:themeColor="text1"/>
          <w:shd w:val="clear" w:color="auto" w:fill="FFFFFF"/>
        </w:rPr>
      </w:pPr>
      <w:r>
        <w:rPr>
          <w:rFonts w:ascii="Kaiti TC" w:eastAsia="Kaiti TC" w:hAnsi="Kaiti TC" w:hint="eastAsia"/>
          <w:color w:val="000000" w:themeColor="text1"/>
        </w:rPr>
        <w:t xml:space="preserve"> </w:t>
      </w:r>
      <w:r>
        <w:rPr>
          <w:rFonts w:ascii="Kaiti TC" w:eastAsia="Kaiti TC" w:hAnsi="Kaiti TC"/>
          <w:color w:val="000000" w:themeColor="text1"/>
        </w:rPr>
        <w:t xml:space="preserve"> </w:t>
      </w:r>
      <w:r w:rsidRPr="00753B75">
        <w:rPr>
          <w:rFonts w:ascii="Kaiti TC" w:eastAsia="Kaiti TC" w:hAnsi="Kaiti TC"/>
          <w:color w:val="000000" w:themeColor="text1"/>
        </w:rPr>
        <w:t>在你出發之前</w:t>
      </w:r>
      <w:r w:rsidRPr="00753B75">
        <w:rPr>
          <w:rFonts w:ascii="Kaiti TC" w:eastAsia="Kaiti TC" w:hAnsi="Kaiti TC" w:cs="Arial"/>
          <w:color w:val="000000" w:themeColor="text1"/>
        </w:rPr>
        <w:t>，</w:t>
      </w:r>
      <w:r w:rsidRPr="00753B75">
        <w:rPr>
          <w:rFonts w:ascii="Kaiti TC" w:eastAsia="Kaiti TC" w:hAnsi="Kaiti TC"/>
          <w:color w:val="000000" w:themeColor="text1"/>
        </w:rPr>
        <w:t>在</w:t>
      </w:r>
      <w:r w:rsidRPr="00753B75">
        <w:rPr>
          <w:rFonts w:ascii="Kaiti TC" w:eastAsia="Kaiti TC" w:hAnsi="Kaiti TC" w:hint="eastAsia"/>
          <w:color w:val="000000" w:themeColor="text1"/>
        </w:rPr>
        <w:t>開闊</w:t>
      </w:r>
      <w:r w:rsidRPr="00753B75">
        <w:rPr>
          <w:rFonts w:ascii="Kaiti TC" w:eastAsia="Kaiti TC" w:hAnsi="Kaiti TC"/>
          <w:color w:val="000000" w:themeColor="text1"/>
        </w:rPr>
        <w:t>的天空下，</w:t>
      </w:r>
      <w:r w:rsidRPr="00753B75">
        <w:rPr>
          <w:rFonts w:ascii="Kaiti TC" w:eastAsia="Kaiti TC" w:hAnsi="Kaiti TC" w:hint="eastAsia"/>
          <w:color w:val="000000" w:themeColor="text1"/>
        </w:rPr>
        <w:t>確保你有正確的</w:t>
      </w:r>
      <w:r w:rsidRPr="00753B75">
        <w:rPr>
          <w:rFonts w:ascii="Kaiti TC" w:eastAsia="Kaiti TC" w:hAnsi="Kaiti TC"/>
          <w:color w:val="000000" w:themeColor="text1"/>
        </w:rPr>
        <w:t>裝備來享受你在戶外的時光。堅固的鞋子和防水背包是徒步遊覽瀑布必不可少的</w:t>
      </w:r>
      <w:r w:rsidRPr="00753B75">
        <w:rPr>
          <w:rFonts w:ascii="Kaiti TC" w:eastAsia="Kaiti TC" w:hAnsi="Kaiti TC" w:cs="Arial"/>
          <w:color w:val="000000" w:themeColor="text1"/>
        </w:rPr>
        <w:t>，</w:t>
      </w:r>
      <w:r w:rsidRPr="00753B75">
        <w:rPr>
          <w:rFonts w:ascii="Kaiti TC" w:eastAsia="Kaiti TC" w:hAnsi="Kaiti TC"/>
          <w:color w:val="000000" w:themeColor="text1"/>
        </w:rPr>
        <w:t>而手套和</w:t>
      </w:r>
      <w:r w:rsidRPr="00753B75">
        <w:rPr>
          <w:rFonts w:ascii="Kaiti TC" w:eastAsia="Kaiti TC" w:hAnsi="Kaiti TC" w:hint="eastAsia"/>
          <w:color w:val="000000" w:themeColor="text1"/>
        </w:rPr>
        <w:t>防</w:t>
      </w:r>
      <w:r w:rsidRPr="00753B75">
        <w:rPr>
          <w:rFonts w:ascii="Kaiti TC" w:eastAsia="Kaiti TC" w:hAnsi="Kaiti TC"/>
          <w:color w:val="000000" w:themeColor="text1"/>
        </w:rPr>
        <w:t>蚊劑將</w:t>
      </w:r>
      <w:r w:rsidRPr="00753B75">
        <w:rPr>
          <w:rFonts w:ascii="Kaiti TC" w:eastAsia="Kaiti TC" w:hAnsi="Kaiti TC" w:hint="eastAsia"/>
          <w:color w:val="000000" w:themeColor="text1"/>
        </w:rPr>
        <w:t>幫助你充分利用你的園藝活動。如果你不習慣在戶外</w:t>
      </w:r>
      <w:r w:rsidRPr="00753B75">
        <w:rPr>
          <w:rFonts w:ascii="Kaiti TC" w:eastAsia="Kaiti TC" w:hAnsi="Kaiti TC" w:cs="Arial"/>
          <w:color w:val="000000" w:themeColor="text1"/>
        </w:rPr>
        <w:t>，</w:t>
      </w:r>
      <w:r w:rsidRPr="00753B75">
        <w:rPr>
          <w:rFonts w:ascii="Kaiti TC" w:eastAsia="Kaiti TC" w:hAnsi="Kaiti TC"/>
          <w:color w:val="000000" w:themeColor="text1"/>
        </w:rPr>
        <w:t>你很快就會發現</w:t>
      </w:r>
      <w:r w:rsidRPr="00753B75">
        <w:rPr>
          <w:rFonts w:ascii="Kaiti TC" w:eastAsia="Kaiti TC" w:hAnsi="Kaiti TC" w:cs="Arial"/>
          <w:color w:val="000000" w:themeColor="text1"/>
        </w:rPr>
        <w:t>，</w:t>
      </w:r>
      <w:r w:rsidRPr="00753B75">
        <w:rPr>
          <w:rFonts w:ascii="Kaiti TC" w:eastAsia="Kaiti TC" w:hAnsi="Kaiti TC"/>
          <w:color w:val="000000" w:themeColor="text1"/>
        </w:rPr>
        <w:t>在陽光下度過一個下午可以改善你的</w:t>
      </w:r>
      <w:r w:rsidRPr="00753B75">
        <w:rPr>
          <w:rFonts w:ascii="Kaiti TC" w:eastAsia="Kaiti TC" w:hAnsi="Kaiti TC" w:hint="eastAsia"/>
          <w:color w:val="000000" w:themeColor="text1"/>
        </w:rPr>
        <w:t>心情</w:t>
      </w:r>
      <w:r w:rsidRPr="00753B75">
        <w:rPr>
          <w:rFonts w:ascii="Kaiti TC" w:eastAsia="Kaiti TC" w:hAnsi="Kaiti TC" w:cs="Arial"/>
          <w:color w:val="000000" w:themeColor="text1"/>
        </w:rPr>
        <w:t>，</w:t>
      </w:r>
      <w:r w:rsidRPr="00753B75">
        <w:rPr>
          <w:rFonts w:ascii="Kaiti TC" w:eastAsia="Kaiti TC" w:hAnsi="Kaiti TC"/>
          <w:color w:val="000000" w:themeColor="text1"/>
          <w:shd w:val="clear" w:color="auto" w:fill="FFFFFF"/>
        </w:rPr>
        <w:t>即使你回到</w:t>
      </w:r>
      <w:r w:rsidRPr="00753B75">
        <w:rPr>
          <w:rFonts w:ascii="Kaiti TC" w:eastAsia="Kaiti TC" w:hAnsi="Kaiti TC" w:hint="eastAsia"/>
          <w:color w:val="000000" w:themeColor="text1"/>
          <w:shd w:val="clear" w:color="auto" w:fill="FFFFFF"/>
        </w:rPr>
        <w:t>小房間後</w:t>
      </w:r>
      <w:r w:rsidRPr="00753B75">
        <w:rPr>
          <w:rFonts w:ascii="Kaiti TC" w:eastAsia="Kaiti TC" w:hAnsi="Kaiti TC"/>
          <w:color w:val="000000" w:themeColor="text1"/>
          <w:shd w:val="clear" w:color="auto" w:fill="FFFFFF"/>
        </w:rPr>
        <w:t>也能讓你感到快樂。</w:t>
      </w:r>
    </w:p>
    <w:p w14:paraId="48F19B62" w14:textId="77777777" w:rsidR="00766CCE" w:rsidRDefault="00766CCE">
      <w:pPr>
        <w:rPr>
          <w:rFonts w:ascii="inherit" w:eastAsia="Kaiti TC" w:hAnsi="inherit" w:hint="eastAsia"/>
          <w:b/>
          <w:bCs/>
          <w:color w:val="000000" w:themeColor="text1"/>
        </w:rPr>
      </w:pPr>
      <w:r>
        <w:rPr>
          <w:rFonts w:ascii="inherit" w:hAnsi="inherit" w:hint="eastAsia"/>
          <w:b/>
          <w:bCs/>
        </w:rPr>
        <w:br w:type="page"/>
      </w:r>
    </w:p>
    <w:p w14:paraId="742452A7" w14:textId="442B3734" w:rsidR="002D31BB" w:rsidRDefault="002D31BB" w:rsidP="002D31BB">
      <w:pPr>
        <w:pStyle w:val="Web"/>
        <w:spacing w:beforeLines="50" w:before="180" w:beforeAutospacing="0" w:after="0" w:afterAutospacing="0" w:line="0" w:lineRule="atLeast"/>
        <w:rPr>
          <w:rFonts w:ascii="inherit" w:hAnsi="inherit" w:hint="eastAsia"/>
          <w:b/>
          <w:bCs/>
        </w:rPr>
      </w:pPr>
      <w:r w:rsidRPr="002D31BB">
        <w:rPr>
          <w:rFonts w:ascii="inherit" w:hAnsi="inherit"/>
          <w:b/>
          <w:bCs/>
        </w:rPr>
        <w:lastRenderedPageBreak/>
        <w:t>考慮</w:t>
      </w:r>
      <w:r>
        <w:rPr>
          <w:rFonts w:ascii="inherit" w:hAnsi="inherit" w:hint="eastAsia"/>
          <w:b/>
          <w:bCs/>
        </w:rPr>
        <w:t>換工作</w:t>
      </w:r>
    </w:p>
    <w:p w14:paraId="462897D0" w14:textId="60FBEA5B" w:rsidR="002A6003" w:rsidRDefault="002D31BB" w:rsidP="002930DD">
      <w:pPr>
        <w:spacing w:beforeLines="50" w:before="180" w:line="0" w:lineRule="atLeast"/>
        <w:jc w:val="both"/>
        <w:rPr>
          <w:rFonts w:ascii="Kaiti TC" w:eastAsia="Kaiti TC" w:hAnsi="Kaiti TC"/>
          <w:color w:val="000000" w:themeColor="text1"/>
        </w:rPr>
      </w:pPr>
      <w:r>
        <w:rPr>
          <w:rFonts w:ascii="inherit" w:hAnsi="inherit" w:hint="eastAsia"/>
        </w:rPr>
        <w:t xml:space="preserve"> </w:t>
      </w:r>
      <w:r>
        <w:rPr>
          <w:rFonts w:ascii="inherit" w:hAnsi="inherit"/>
        </w:rPr>
        <w:t xml:space="preserve"> </w:t>
      </w:r>
      <w:r w:rsidRPr="002930DD">
        <w:rPr>
          <w:rFonts w:ascii="Kaiti TC" w:eastAsia="Kaiti TC" w:hAnsi="Kaiti TC"/>
          <w:color w:val="000000" w:themeColor="text1"/>
          <w:shd w:val="clear" w:color="auto" w:fill="FFFFFF"/>
        </w:rPr>
        <w:t>有時候，問題不在於你所處</w:t>
      </w:r>
      <w:r w:rsidRPr="002930DD">
        <w:rPr>
          <w:rFonts w:ascii="Kaiti TC" w:eastAsia="Kaiti TC" w:hAnsi="Kaiti TC"/>
          <w:color w:val="000000" w:themeColor="text1"/>
        </w:rPr>
        <w:t xml:space="preserve">的環境，而在於你的職涯。根據 </w:t>
      </w:r>
      <w:proofErr w:type="spellStart"/>
      <w:r w:rsidRPr="002930DD">
        <w:rPr>
          <w:rFonts w:ascii="Kaiti TC" w:eastAsia="Kaiti TC" w:hAnsi="Kaiti TC"/>
          <w:color w:val="000000" w:themeColor="text1"/>
        </w:rPr>
        <w:t>Careerfoundry</w:t>
      </w:r>
      <w:proofErr w:type="spellEnd"/>
      <w:r w:rsidRPr="002930DD">
        <w:rPr>
          <w:rFonts w:ascii="Kaiti TC" w:eastAsia="Kaiti TC" w:hAnsi="Kaiti TC"/>
          <w:color w:val="000000" w:themeColor="text1"/>
        </w:rPr>
        <w:t>的說法</w:t>
      </w:r>
      <w:r w:rsidRPr="002930DD">
        <w:rPr>
          <w:rFonts w:ascii="Kaiti TC" w:eastAsia="Kaiti TC" w:hAnsi="Kaiti TC" w:cs="Arial"/>
          <w:color w:val="000000" w:themeColor="text1"/>
        </w:rPr>
        <w:t>，</w:t>
      </w:r>
      <w:r w:rsidRPr="002930DD">
        <w:rPr>
          <w:rFonts w:ascii="Kaiti TC" w:eastAsia="Kaiti TC" w:hAnsi="Kaiti TC"/>
          <w:color w:val="000000" w:themeColor="text1"/>
        </w:rPr>
        <w:t>一旦你意識到你只是為了錢</w:t>
      </w:r>
      <w:r w:rsidRPr="002930DD">
        <w:rPr>
          <w:rFonts w:ascii="Kaiti TC" w:eastAsia="Kaiti TC" w:hAnsi="Kaiti TC" w:cs="Arial"/>
          <w:color w:val="000000" w:themeColor="text1"/>
        </w:rPr>
        <w:t>，</w:t>
      </w:r>
      <w:r w:rsidRPr="002930DD">
        <w:rPr>
          <w:rFonts w:ascii="Kaiti TC" w:eastAsia="Kaiti TC" w:hAnsi="Kaiti TC"/>
          <w:color w:val="000000" w:themeColor="text1"/>
        </w:rPr>
        <w:t>或者整天夢想做</w:t>
      </w:r>
      <w:r w:rsidR="002930DD" w:rsidRPr="002930DD">
        <w:rPr>
          <w:rFonts w:ascii="Kaiti TC" w:eastAsia="Kaiti TC" w:hAnsi="Kaiti TC" w:cs="Arial"/>
          <w:color w:val="000000" w:themeColor="text1"/>
        </w:rPr>
        <w:t>些不同的事情，</w:t>
      </w:r>
      <w:r w:rsidR="002930DD" w:rsidRPr="002930DD">
        <w:rPr>
          <w:rFonts w:ascii="Kaiti TC" w:eastAsia="Kaiti TC" w:hAnsi="Kaiti TC" w:cs="Arial" w:hint="eastAsia"/>
          <w:color w:val="000000" w:themeColor="text1"/>
        </w:rPr>
        <w:t>那麼是時候去找一份新的工作了</w:t>
      </w:r>
      <w:r w:rsidR="002930DD" w:rsidRPr="002930DD">
        <w:rPr>
          <w:rFonts w:ascii="Kaiti TC" w:eastAsia="Kaiti TC" w:hAnsi="Kaiti TC" w:cs="PingFang TC" w:hint="eastAsia"/>
          <w:color w:val="000000" w:themeColor="text1"/>
        </w:rPr>
        <w:t>。</w:t>
      </w:r>
      <w:r w:rsidR="002930DD" w:rsidRPr="002930DD">
        <w:rPr>
          <w:rFonts w:ascii="Kaiti TC" w:eastAsia="Kaiti TC" w:hAnsi="Kaiti TC"/>
          <w:color w:val="000000" w:themeColor="text1"/>
        </w:rPr>
        <w:t>缺乏個人成就感會導致工作表現不佳，</w:t>
      </w:r>
      <w:r w:rsidR="002930DD" w:rsidRPr="002930DD">
        <w:rPr>
          <w:rFonts w:ascii="Kaiti TC" w:eastAsia="Kaiti TC" w:hAnsi="Kaiti TC" w:hint="eastAsia"/>
          <w:color w:val="000000" w:themeColor="text1"/>
        </w:rPr>
        <w:t>讓</w:t>
      </w:r>
      <w:r w:rsidR="002930DD" w:rsidRPr="002930DD">
        <w:rPr>
          <w:rFonts w:ascii="Kaiti TC" w:eastAsia="Kaiti TC" w:hAnsi="Kaiti TC"/>
          <w:color w:val="000000" w:themeColor="text1"/>
        </w:rPr>
        <w:t>你</w:t>
      </w:r>
      <w:r w:rsidR="002930DD" w:rsidRPr="002930DD">
        <w:rPr>
          <w:rFonts w:ascii="Kaiti TC" w:eastAsia="Kaiti TC" w:hAnsi="Kaiti TC" w:hint="eastAsia"/>
          <w:color w:val="000000" w:themeColor="text1"/>
        </w:rPr>
        <w:t>掙扎著去實現你</w:t>
      </w:r>
      <w:r w:rsidR="002930DD" w:rsidRPr="002930DD">
        <w:rPr>
          <w:rFonts w:ascii="Kaiti TC" w:eastAsia="Kaiti TC" w:hAnsi="Kaiti TC"/>
          <w:color w:val="000000" w:themeColor="text1"/>
        </w:rPr>
        <w:t>一天</w:t>
      </w:r>
      <w:r w:rsidR="002930DD" w:rsidRPr="002930DD">
        <w:rPr>
          <w:rFonts w:ascii="Kaiti TC" w:eastAsia="Kaiti TC" w:hAnsi="Kaiti TC" w:hint="eastAsia"/>
          <w:color w:val="000000" w:themeColor="text1"/>
        </w:rPr>
        <w:t>的</w:t>
      </w:r>
      <w:r w:rsidR="002930DD" w:rsidRPr="002930DD">
        <w:rPr>
          <w:rFonts w:ascii="Kaiti TC" w:eastAsia="Kaiti TC" w:hAnsi="Kaiti TC"/>
          <w:color w:val="000000" w:themeColor="text1"/>
        </w:rPr>
        <w:t>目標。</w:t>
      </w:r>
    </w:p>
    <w:p w14:paraId="2B0C9BA8" w14:textId="12F4F4F5" w:rsidR="00C92140" w:rsidRDefault="002A6003" w:rsidP="00581F2B">
      <w:pPr>
        <w:spacing w:beforeLines="50" w:before="180" w:line="0" w:lineRule="atLeast"/>
        <w:ind w:firstLineChars="100" w:firstLine="240"/>
        <w:jc w:val="both"/>
        <w:rPr>
          <w:rFonts w:ascii="Kaiti TC" w:eastAsia="Kaiti TC" w:hAnsi="Kaiti TC"/>
          <w:color w:val="000000" w:themeColor="text1"/>
          <w:shd w:val="clear" w:color="auto" w:fill="FFFFFF"/>
        </w:rPr>
      </w:pPr>
      <w:r w:rsidRPr="00581F2B">
        <w:rPr>
          <w:rFonts w:ascii="Kaiti TC" w:eastAsia="Kaiti TC" w:hAnsi="Kaiti TC"/>
          <w:color w:val="000000" w:themeColor="text1"/>
        </w:rPr>
        <w:t>評估什麼是你真正想要的</w:t>
      </w:r>
      <w:r w:rsidRPr="00581F2B">
        <w:rPr>
          <w:rFonts w:ascii="Kaiti TC" w:eastAsia="Kaiti TC" w:hAnsi="Kaiti TC" w:cs="Arial"/>
          <w:color w:val="000000" w:themeColor="text1"/>
        </w:rPr>
        <w:t>，</w:t>
      </w:r>
      <w:r w:rsidRPr="00581F2B">
        <w:rPr>
          <w:rFonts w:ascii="Kaiti TC" w:eastAsia="Kaiti TC" w:hAnsi="Kaiti TC"/>
          <w:color w:val="000000" w:themeColor="text1"/>
        </w:rPr>
        <w:t>什麼讓你快樂。例如</w:t>
      </w:r>
      <w:r w:rsidR="00766CCE" w:rsidRPr="00581F2B">
        <w:rPr>
          <w:rFonts w:ascii="Kaiti TC" w:eastAsia="Kaiti TC" w:hAnsi="Kaiti TC"/>
          <w:color w:val="000000" w:themeColor="text1"/>
          <w:shd w:val="clear" w:color="auto" w:fill="FFFFFF"/>
        </w:rPr>
        <w:t>，</w:t>
      </w:r>
      <w:r w:rsidRPr="00581F2B">
        <w:rPr>
          <w:rFonts w:ascii="Kaiti TC" w:eastAsia="Kaiti TC" w:hAnsi="Kaiti TC"/>
          <w:color w:val="000000" w:themeColor="text1"/>
        </w:rPr>
        <w:t>你可能會發現</w:t>
      </w:r>
      <w:r w:rsidR="00766CCE" w:rsidRPr="00581F2B">
        <w:rPr>
          <w:rFonts w:ascii="Kaiti TC" w:eastAsia="Kaiti TC" w:hAnsi="Kaiti TC"/>
          <w:color w:val="000000" w:themeColor="text1"/>
          <w:shd w:val="clear" w:color="auto" w:fill="FFFFFF"/>
        </w:rPr>
        <w:t>，</w:t>
      </w:r>
      <w:r w:rsidRPr="00581F2B">
        <w:rPr>
          <w:rFonts w:ascii="Kaiti TC" w:eastAsia="Kaiti TC" w:hAnsi="Kaiti TC"/>
          <w:color w:val="000000" w:themeColor="text1"/>
        </w:rPr>
        <w:t>你真的很喜歡研究解剖</w:t>
      </w:r>
      <w:r w:rsidRPr="00581F2B">
        <w:rPr>
          <w:rFonts w:ascii="Kaiti TC" w:eastAsia="Kaiti TC" w:hAnsi="Kaiti TC" w:hint="eastAsia"/>
          <w:color w:val="000000" w:themeColor="text1"/>
        </w:rPr>
        <w:t>學</w:t>
      </w:r>
      <w:r w:rsidRPr="00581F2B">
        <w:rPr>
          <w:rFonts w:ascii="Kaiti TC" w:eastAsia="Kaiti TC" w:hAnsi="Kaiti TC"/>
          <w:color w:val="000000" w:themeColor="text1"/>
        </w:rPr>
        <w:t>、疾病、癌症藥物或激素</w:t>
      </w:r>
      <w:r w:rsidRPr="00581F2B">
        <w:rPr>
          <w:rFonts w:ascii="Kaiti TC" w:eastAsia="Kaiti TC" w:hAnsi="Kaiti TC" w:hint="eastAsia"/>
          <w:color w:val="000000" w:themeColor="text1"/>
        </w:rPr>
        <w:t>之類的東西</w:t>
      </w:r>
      <w:r w:rsidR="00DA06DE" w:rsidRPr="00581F2B">
        <w:rPr>
          <w:rFonts w:ascii="Kaiti TC" w:eastAsia="Kaiti TC" w:hAnsi="Kaiti TC"/>
          <w:color w:val="000000" w:themeColor="text1"/>
          <w:shd w:val="clear" w:color="auto" w:fill="FFFFFF"/>
        </w:rPr>
        <w:t>，</w:t>
      </w:r>
      <w:r w:rsidRPr="00581F2B">
        <w:rPr>
          <w:rFonts w:ascii="Kaiti TC" w:eastAsia="Kaiti TC" w:hAnsi="Kaiti TC"/>
          <w:color w:val="000000" w:themeColor="text1"/>
        </w:rPr>
        <w:t>但</w:t>
      </w:r>
      <w:r w:rsidR="00DA06DE">
        <w:rPr>
          <w:rFonts w:ascii="Kaiti TC" w:eastAsia="Kaiti TC" w:hAnsi="Kaiti TC" w:hint="eastAsia"/>
          <w:color w:val="000000" w:themeColor="text1"/>
        </w:rPr>
        <w:t>你</w:t>
      </w:r>
      <w:r w:rsidRPr="00581F2B">
        <w:rPr>
          <w:rFonts w:ascii="Kaiti TC" w:eastAsia="Kaiti TC" w:hAnsi="Kaiti TC"/>
          <w:color w:val="000000" w:themeColor="text1"/>
        </w:rPr>
        <w:t>不</w:t>
      </w:r>
      <w:r w:rsidRPr="00581F2B">
        <w:rPr>
          <w:rFonts w:ascii="Kaiti TC" w:eastAsia="Kaiti TC" w:hAnsi="Kaiti TC" w:hint="eastAsia"/>
          <w:color w:val="000000" w:themeColor="text1"/>
        </w:rPr>
        <w:t>想</w:t>
      </w:r>
      <w:r w:rsidRPr="00581F2B">
        <w:rPr>
          <w:rFonts w:ascii="Kaiti TC" w:eastAsia="Kaiti TC" w:hAnsi="Kaiti TC"/>
          <w:color w:val="000000" w:themeColor="text1"/>
          <w:shd w:val="clear" w:color="auto" w:fill="FFFFFF"/>
        </w:rPr>
        <w:t>在實驗室裡親自動手</w:t>
      </w:r>
      <w:r w:rsidRPr="00581F2B">
        <w:rPr>
          <w:rFonts w:ascii="Kaiti TC" w:eastAsia="Kaiti TC" w:hAnsi="Kaiti TC" w:hint="eastAsia"/>
          <w:color w:val="000000" w:themeColor="text1"/>
        </w:rPr>
        <w:t>了</w:t>
      </w:r>
      <w:r w:rsidRPr="00581F2B">
        <w:rPr>
          <w:rFonts w:ascii="Kaiti TC" w:eastAsia="Kaiti TC" w:hAnsi="Kaiti TC" w:cs="Arial"/>
          <w:color w:val="000000" w:themeColor="text1"/>
        </w:rPr>
        <w:t>。</w:t>
      </w:r>
      <w:r w:rsidR="00C92140" w:rsidRPr="00581F2B">
        <w:rPr>
          <w:rFonts w:ascii="Kaiti TC" w:eastAsia="Kaiti TC" w:hAnsi="Kaiti TC"/>
          <w:color w:val="000000" w:themeColor="text1"/>
        </w:rPr>
        <w:t>在這種情況下</w:t>
      </w:r>
      <w:r w:rsidR="00766CCE" w:rsidRPr="00581F2B">
        <w:rPr>
          <w:rFonts w:ascii="Kaiti TC" w:eastAsia="Kaiti TC" w:hAnsi="Kaiti TC"/>
          <w:color w:val="000000" w:themeColor="text1"/>
          <w:shd w:val="clear" w:color="auto" w:fill="FFFFFF"/>
        </w:rPr>
        <w:t>，</w:t>
      </w:r>
      <w:r w:rsidR="00C92140" w:rsidRPr="00581F2B">
        <w:rPr>
          <w:rFonts w:ascii="Kaiti TC" w:eastAsia="Kaiti TC" w:hAnsi="Kaiti TC"/>
          <w:color w:val="000000" w:themeColor="text1"/>
        </w:rPr>
        <w:t>你可以考慮在幕後為醫</w:t>
      </w:r>
      <w:r w:rsidR="00C92140" w:rsidRPr="00581F2B">
        <w:rPr>
          <w:rFonts w:ascii="Kaiti TC" w:eastAsia="Kaiti TC" w:hAnsi="Kaiti TC" w:hint="eastAsia"/>
          <w:color w:val="000000" w:themeColor="text1"/>
        </w:rPr>
        <w:t>師的</w:t>
      </w:r>
      <w:r w:rsidR="00A84F93">
        <w:rPr>
          <w:rFonts w:ascii="Kaiti TC" w:eastAsia="Kaiti TC" w:hAnsi="Kaiti TC" w:hint="eastAsia"/>
          <w:color w:val="000000" w:themeColor="text1"/>
        </w:rPr>
        <w:t>研究室</w:t>
      </w:r>
      <w:r w:rsidR="00C92140" w:rsidRPr="00581F2B">
        <w:rPr>
          <w:rFonts w:ascii="Kaiti TC" w:eastAsia="Kaiti TC" w:hAnsi="Kaiti TC" w:hint="eastAsia"/>
          <w:color w:val="000000" w:themeColor="text1"/>
        </w:rPr>
        <w:t>撰寫。</w:t>
      </w:r>
      <w:r w:rsidR="00C92140" w:rsidRPr="00581F2B">
        <w:rPr>
          <w:rFonts w:ascii="Kaiti TC" w:eastAsia="Kaiti TC" w:hAnsi="Kaiti TC"/>
          <w:color w:val="000000" w:themeColor="text1"/>
          <w:shd w:val="clear" w:color="auto" w:fill="FFFFFF"/>
        </w:rPr>
        <w:t>你可以遠</w:t>
      </w:r>
      <w:r w:rsidR="00C92140" w:rsidRPr="00581F2B">
        <w:rPr>
          <w:rFonts w:ascii="Kaiti TC" w:eastAsia="Kaiti TC" w:hAnsi="Kaiti TC" w:hint="eastAsia"/>
          <w:color w:val="000000" w:themeColor="text1"/>
          <w:shd w:val="clear" w:color="auto" w:fill="FFFFFF"/>
        </w:rPr>
        <w:t>距</w:t>
      </w:r>
      <w:r w:rsidR="00C92140" w:rsidRPr="00581F2B">
        <w:rPr>
          <w:rFonts w:ascii="Kaiti TC" w:eastAsia="Kaiti TC" w:hAnsi="Kaiti TC"/>
          <w:color w:val="000000" w:themeColor="text1"/>
          <w:shd w:val="clear" w:color="auto" w:fill="FFFFFF"/>
        </w:rPr>
        <w:t>工作，設定你自己的時間和</w:t>
      </w:r>
      <w:r w:rsidR="00581F2B" w:rsidRPr="00581F2B">
        <w:rPr>
          <w:rFonts w:ascii="Kaiti TC" w:eastAsia="Kaiti TC" w:hAnsi="Kaiti TC" w:hint="eastAsia"/>
          <w:color w:val="000000" w:themeColor="text1"/>
          <w:shd w:val="clear" w:color="auto" w:fill="FFFFFF"/>
        </w:rPr>
        <w:t>收費價格</w:t>
      </w:r>
      <w:r w:rsidR="00C92140" w:rsidRPr="00581F2B">
        <w:rPr>
          <w:rFonts w:ascii="Kaiti TC" w:eastAsia="Kaiti TC" w:hAnsi="Kaiti TC"/>
          <w:color w:val="000000" w:themeColor="text1"/>
          <w:shd w:val="clear" w:color="auto" w:fill="FFFFFF"/>
        </w:rPr>
        <w:t>，並且只接受那些引起你興趣的</w:t>
      </w:r>
      <w:r w:rsidR="00C92140" w:rsidRPr="00581F2B">
        <w:rPr>
          <w:rFonts w:ascii="Kaiti TC" w:eastAsia="Kaiti TC" w:hAnsi="Kaiti TC" w:hint="eastAsia"/>
          <w:color w:val="000000" w:themeColor="text1"/>
          <w:shd w:val="clear" w:color="auto" w:fill="FFFFFF"/>
        </w:rPr>
        <w:t>工作</w:t>
      </w:r>
      <w:r w:rsidR="00C92140" w:rsidRPr="00581F2B">
        <w:rPr>
          <w:rFonts w:ascii="Kaiti TC" w:eastAsia="Kaiti TC" w:hAnsi="Kaiti TC"/>
          <w:color w:val="000000" w:themeColor="text1"/>
          <w:shd w:val="clear" w:color="auto" w:fill="FFFFFF"/>
        </w:rPr>
        <w:t>。</w:t>
      </w:r>
    </w:p>
    <w:p w14:paraId="36579BCE" w14:textId="2DDCAB1F" w:rsidR="00FB683B" w:rsidRDefault="00031394" w:rsidP="00766CCE">
      <w:pPr>
        <w:spacing w:beforeLines="50" w:before="180" w:line="0" w:lineRule="atLeast"/>
        <w:ind w:firstLineChars="100" w:firstLine="240"/>
        <w:jc w:val="both"/>
        <w:rPr>
          <w:rFonts w:ascii="Kaiti TC" w:eastAsia="Kaiti TC" w:hAnsi="Kaiti TC"/>
          <w:color w:val="000000" w:themeColor="text1"/>
        </w:rPr>
      </w:pPr>
      <w:r w:rsidRPr="00493905">
        <w:rPr>
          <w:rFonts w:ascii="Kaiti TC" w:eastAsia="Kaiti TC" w:hAnsi="Kaiti TC"/>
          <w:color w:val="000000" w:themeColor="text1"/>
          <w:shd w:val="clear" w:color="auto" w:fill="FFFFFF"/>
        </w:rPr>
        <w:t>除了上面的提示之外，你可能還會發現每天做些小小的改變是很有幫助</w:t>
      </w:r>
      <w:r w:rsidRPr="00493905">
        <w:rPr>
          <w:rFonts w:ascii="Kaiti TC" w:eastAsia="Kaiti TC" w:hAnsi="Kaiti TC"/>
          <w:color w:val="000000" w:themeColor="text1"/>
        </w:rPr>
        <w:t>。</w:t>
      </w:r>
      <w:r w:rsidRPr="00493905">
        <w:rPr>
          <w:rFonts w:ascii="Kaiti TC" w:eastAsia="Kaiti TC" w:hAnsi="Kaiti TC" w:hint="eastAsia"/>
          <w:color w:val="000000" w:themeColor="text1"/>
        </w:rPr>
        <w:t>每天</w:t>
      </w:r>
      <w:r w:rsidR="00493905" w:rsidRPr="00493905">
        <w:rPr>
          <w:rFonts w:ascii="Kaiti TC" w:eastAsia="Kaiti TC" w:hAnsi="Kaiti TC" w:hint="eastAsia"/>
          <w:color w:val="000000" w:themeColor="text1"/>
        </w:rPr>
        <w:t>早上吃一</w:t>
      </w:r>
      <w:r w:rsidR="003C732E">
        <w:rPr>
          <w:rFonts w:ascii="Kaiti TC" w:eastAsia="Kaiti TC" w:hAnsi="Kaiti TC" w:hint="eastAsia"/>
          <w:color w:val="000000" w:themeColor="text1"/>
        </w:rPr>
        <w:t>頓</w:t>
      </w:r>
      <w:r w:rsidR="00493905" w:rsidRPr="00493905">
        <w:rPr>
          <w:rFonts w:ascii="Kaiti TC" w:eastAsia="Kaiti TC" w:hAnsi="Kaiti TC" w:hint="eastAsia"/>
          <w:color w:val="000000" w:themeColor="text1"/>
        </w:rPr>
        <w:t>健康的早餐</w:t>
      </w:r>
      <w:r w:rsidR="00493905" w:rsidRPr="00493905">
        <w:rPr>
          <w:rFonts w:ascii="Kaiti TC" w:eastAsia="Kaiti TC" w:hAnsi="Kaiti TC"/>
          <w:bCs/>
          <w:color w:val="000000" w:themeColor="text1"/>
        </w:rPr>
        <w:t>，</w:t>
      </w:r>
      <w:r w:rsidR="00493905" w:rsidRPr="00493905">
        <w:rPr>
          <w:rFonts w:ascii="Kaiti TC" w:eastAsia="Kaiti TC" w:hAnsi="Kaiti TC" w:hint="eastAsia"/>
          <w:bCs/>
          <w:color w:val="000000" w:themeColor="text1"/>
        </w:rPr>
        <w:t>然後在午餐時間停工</w:t>
      </w:r>
      <w:r w:rsidR="00493905" w:rsidRPr="00493905">
        <w:rPr>
          <w:rFonts w:ascii="Kaiti TC" w:eastAsia="Kaiti TC" w:hAnsi="Kaiti TC" w:cs="Arial"/>
          <w:color w:val="000000" w:themeColor="text1"/>
        </w:rPr>
        <w:t>。</w:t>
      </w:r>
      <w:r w:rsidR="00493905" w:rsidRPr="00493905">
        <w:rPr>
          <w:rFonts w:ascii="Kaiti TC" w:eastAsia="Kaiti TC" w:hAnsi="Kaiti TC" w:cs="Arial" w:hint="eastAsia"/>
          <w:color w:val="000000" w:themeColor="text1"/>
        </w:rPr>
        <w:t>如果你目前還沒有和同事建立起良好的社交關係</w:t>
      </w:r>
      <w:r w:rsidR="00493905" w:rsidRPr="00493905">
        <w:rPr>
          <w:rFonts w:ascii="Kaiti TC" w:eastAsia="Kaiti TC" w:hAnsi="Kaiti TC" w:cs="Arial"/>
          <w:color w:val="000000" w:themeColor="text1"/>
        </w:rPr>
        <w:t>，</w:t>
      </w:r>
      <w:r w:rsidR="00493905" w:rsidRPr="00493905">
        <w:rPr>
          <w:rFonts w:ascii="Kaiti TC" w:eastAsia="Kaiti TC" w:hAnsi="Kaiti TC" w:cs="Arial" w:hint="eastAsia"/>
          <w:color w:val="000000" w:themeColor="text1"/>
        </w:rPr>
        <w:t>可以考慮規劃一起去郊遊</w:t>
      </w:r>
      <w:r w:rsidR="003C732E" w:rsidRPr="00581F2B">
        <w:rPr>
          <w:rFonts w:ascii="Kaiti TC" w:eastAsia="Kaiti TC" w:hAnsi="Kaiti TC"/>
          <w:color w:val="000000" w:themeColor="text1"/>
          <w:shd w:val="clear" w:color="auto" w:fill="FFFFFF"/>
        </w:rPr>
        <w:t>，</w:t>
      </w:r>
      <w:r w:rsidR="00493905" w:rsidRPr="00493905">
        <w:rPr>
          <w:rFonts w:ascii="Kaiti TC" w:eastAsia="Kaiti TC" w:hAnsi="Kaiti TC" w:cs="Arial" w:hint="eastAsia"/>
          <w:color w:val="000000" w:themeColor="text1"/>
        </w:rPr>
        <w:t>這樣可</w:t>
      </w:r>
      <w:bookmarkStart w:id="0" w:name="_GoBack"/>
      <w:bookmarkEnd w:id="0"/>
      <w:r w:rsidR="00493905" w:rsidRPr="00493905">
        <w:rPr>
          <w:rFonts w:ascii="Kaiti TC" w:eastAsia="Kaiti TC" w:hAnsi="Kaiti TC" w:cs="Arial" w:hint="eastAsia"/>
          <w:color w:val="000000" w:themeColor="text1"/>
        </w:rPr>
        <w:t>以鼓舞士氣</w:t>
      </w:r>
      <w:r w:rsidR="00493905" w:rsidRPr="00493905">
        <w:rPr>
          <w:rFonts w:ascii="Kaiti TC" w:eastAsia="Kaiti TC" w:hAnsi="Kaiti TC" w:cs="Arial"/>
          <w:color w:val="000000" w:themeColor="text1"/>
        </w:rPr>
        <w:t>，</w:t>
      </w:r>
      <w:r w:rsidR="00493905" w:rsidRPr="00493905">
        <w:rPr>
          <w:rFonts w:ascii="Kaiti TC" w:eastAsia="Kaiti TC" w:hAnsi="Kaiti TC" w:hint="eastAsia"/>
          <w:color w:val="000000" w:themeColor="text1"/>
        </w:rPr>
        <w:t>增</w:t>
      </w:r>
      <w:r w:rsidR="00493905" w:rsidRPr="00493905">
        <w:rPr>
          <w:rFonts w:ascii="Kaiti TC" w:eastAsia="Kaiti TC" w:hAnsi="Kaiti TC"/>
          <w:color w:val="000000" w:themeColor="text1"/>
        </w:rPr>
        <w:t>強你的團隊。</w:t>
      </w:r>
    </w:p>
    <w:p w14:paraId="7DE2780C" w14:textId="2A0568A9" w:rsidR="002D31BB" w:rsidRPr="00766CCE" w:rsidRDefault="00FB683B" w:rsidP="00766CCE">
      <w:pPr>
        <w:spacing w:beforeLines="50" w:before="180" w:line="0" w:lineRule="atLeast"/>
        <w:ind w:firstLineChars="100" w:firstLine="240"/>
        <w:jc w:val="both"/>
        <w:rPr>
          <w:rFonts w:ascii="Kaiti TC" w:eastAsia="Kaiti TC" w:hAnsi="Kaiti TC"/>
          <w:color w:val="000000" w:themeColor="text1"/>
        </w:rPr>
      </w:pPr>
      <w:r w:rsidRPr="00766CCE">
        <w:rPr>
          <w:rFonts w:ascii="Kaiti TC" w:eastAsia="Kaiti TC" w:hAnsi="Kaiti TC"/>
          <w:color w:val="000000" w:themeColor="text1"/>
          <w:shd w:val="clear" w:color="auto" w:fill="FFFFFF"/>
        </w:rPr>
        <w:t>如果你在工作中不開心，</w:t>
      </w:r>
      <w:r w:rsidRPr="00766CCE">
        <w:rPr>
          <w:rFonts w:ascii="Kaiti TC" w:eastAsia="Kaiti TC" w:hAnsi="Kaiti TC"/>
          <w:color w:val="000000" w:themeColor="text1"/>
        </w:rPr>
        <w:t>你很可能在其他地方都不滿意</w:t>
      </w:r>
      <w:r w:rsidRPr="00766CCE">
        <w:rPr>
          <w:rFonts w:ascii="Kaiti TC" w:eastAsia="Kaiti TC" w:hAnsi="Kaiti TC"/>
          <w:color w:val="000000" w:themeColor="text1"/>
          <w:shd w:val="clear" w:color="auto" w:fill="FFFFFF"/>
        </w:rPr>
        <w:t>，</w:t>
      </w:r>
      <w:r w:rsidRPr="00766CCE">
        <w:rPr>
          <w:rFonts w:ascii="Kaiti TC" w:eastAsia="Kaiti TC" w:hAnsi="Kaiti TC"/>
          <w:color w:val="000000" w:themeColor="text1"/>
        </w:rPr>
        <w:t>但不一定非要這樣。</w:t>
      </w:r>
      <w:r w:rsidR="00507C3A" w:rsidRPr="00766CCE">
        <w:rPr>
          <w:rFonts w:ascii="Kaiti TC" w:eastAsia="Kaiti TC" w:hAnsi="Kaiti TC"/>
          <w:color w:val="000000" w:themeColor="text1"/>
          <w:shd w:val="clear" w:color="auto" w:fill="FFFFFF"/>
        </w:rPr>
        <w:t>掌控你的職涯，你可能會發現其他一切都</w:t>
      </w:r>
      <w:r w:rsidR="00766CCE" w:rsidRPr="00766CCE">
        <w:rPr>
          <w:rFonts w:ascii="Kaiti TC" w:eastAsia="Kaiti TC" w:hAnsi="Kaiti TC" w:hint="eastAsia"/>
          <w:color w:val="000000" w:themeColor="text1"/>
          <w:shd w:val="clear" w:color="auto" w:fill="FFFFFF"/>
        </w:rPr>
        <w:t>水到渠成</w:t>
      </w:r>
      <w:r w:rsidR="00507C3A" w:rsidRPr="00766CCE">
        <w:rPr>
          <w:rFonts w:ascii="Kaiti TC" w:eastAsia="Kaiti TC" w:hAnsi="Kaiti TC"/>
          <w:color w:val="000000" w:themeColor="text1"/>
          <w:shd w:val="clear" w:color="auto" w:fill="FFFFFF"/>
        </w:rPr>
        <w:t>。</w:t>
      </w:r>
    </w:p>
    <w:p w14:paraId="545FF469" w14:textId="72F2A048" w:rsidR="003947B2" w:rsidRPr="00A81C73" w:rsidRDefault="003947B2" w:rsidP="00A81C73">
      <w:pPr>
        <w:pStyle w:val="Web"/>
        <w:spacing w:beforeLines="50" w:before="180" w:beforeAutospacing="0" w:after="0" w:afterAutospacing="0" w:line="0" w:lineRule="atLeast"/>
        <w:rPr>
          <w:color w:val="auto"/>
        </w:rPr>
      </w:pPr>
      <w:r w:rsidRPr="00A81C73">
        <w:rPr>
          <w:rFonts w:cs="Arial" w:hint="eastAsia"/>
        </w:rPr>
        <w:t>(取材自</w:t>
      </w:r>
      <w:proofErr w:type="spellStart"/>
      <w:r w:rsidR="00174B8F">
        <w:rPr>
          <w:rFonts w:cs="Arial"/>
        </w:rPr>
        <w:t>BioSpace</w:t>
      </w:r>
      <w:proofErr w:type="spellEnd"/>
      <w:r w:rsidR="001B0AF3" w:rsidRPr="00A81C73">
        <w:rPr>
          <w:rFonts w:cs="Arial" w:hint="eastAsia"/>
        </w:rPr>
        <w:t>)</w:t>
      </w:r>
    </w:p>
    <w:p w14:paraId="488DEBE9" w14:textId="1B26A072" w:rsidR="003F1D0E" w:rsidRPr="000C024A" w:rsidRDefault="001B0AF3" w:rsidP="001B0AF3">
      <w:pPr>
        <w:shd w:val="clear" w:color="auto" w:fill="FFFFFF"/>
        <w:spacing w:before="240" w:line="0" w:lineRule="atLeast"/>
        <w:jc w:val="right"/>
        <w:rPr>
          <w:rFonts w:ascii="Kaiti TC" w:eastAsia="Kaiti TC" w:hAnsi="Kaiti TC" w:cs="RyuminPro-Light"/>
          <w:color w:val="000000" w:themeColor="text1"/>
        </w:rPr>
      </w:pPr>
      <w:r w:rsidRPr="000C024A">
        <w:rPr>
          <w:rFonts w:ascii="Kaiti TC" w:eastAsia="Kaiti TC" w:hAnsi="Kaiti TC" w:cs="RyuminPro-Light"/>
          <w:color w:val="000000" w:themeColor="text1"/>
        </w:rPr>
        <w:t>–</w:t>
      </w:r>
      <w:r w:rsidRPr="000C024A">
        <w:rPr>
          <w:rFonts w:ascii="Kaiti TC" w:eastAsia="Kaiti TC" w:hAnsi="Kaiti TC" w:cs="RyuminPro-Light" w:hint="eastAsia"/>
          <w:color w:val="000000" w:themeColor="text1"/>
        </w:rPr>
        <w:t>End</w:t>
      </w:r>
      <w:r w:rsidRPr="000C024A">
        <w:rPr>
          <w:rFonts w:ascii="Kaiti TC" w:eastAsia="Kaiti TC" w:hAnsi="Kaiti TC" w:cs="RyuminPro-Light"/>
          <w:color w:val="000000" w:themeColor="text1"/>
        </w:rPr>
        <w:t>–</w:t>
      </w:r>
    </w:p>
    <w:sectPr w:rsidR="003F1D0E" w:rsidRPr="000C024A"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57FE4" w14:textId="77777777" w:rsidR="00AC763A" w:rsidRDefault="00AC763A" w:rsidP="00D432A3">
      <w:pPr>
        <w:spacing w:before="120"/>
      </w:pPr>
      <w:r>
        <w:separator/>
      </w:r>
    </w:p>
  </w:endnote>
  <w:endnote w:type="continuationSeparator" w:id="0">
    <w:p w14:paraId="019A351C" w14:textId="77777777" w:rsidR="00AC763A" w:rsidRDefault="00AC763A"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ongti SC">
    <w:panose1 w:val="02010600040101010101"/>
    <w:charset w:val="86"/>
    <w:family w:val="auto"/>
    <w:pitch w:val="variable"/>
    <w:sig w:usb0="00000287" w:usb1="080F0000" w:usb2="00000010" w:usb3="00000000" w:csb0="0004009F" w:csb1="00000000"/>
  </w:font>
  <w:font w:name="PingFang TC">
    <w:panose1 w:val="020B0400000000000000"/>
    <w:charset w:val="88"/>
    <w:family w:val="swiss"/>
    <w:pitch w:val="variable"/>
    <w:sig w:usb0="A00002FF" w:usb1="7ACFFDFB" w:usb2="00000017" w:usb3="00000000" w:csb0="00100001"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6667" w14:textId="77777777" w:rsidR="00AC763A" w:rsidRDefault="00AC763A" w:rsidP="00D432A3">
      <w:pPr>
        <w:spacing w:before="120"/>
      </w:pPr>
      <w:r>
        <w:separator/>
      </w:r>
    </w:p>
  </w:footnote>
  <w:footnote w:type="continuationSeparator" w:id="0">
    <w:p w14:paraId="178D50A7" w14:textId="77777777" w:rsidR="00AC763A" w:rsidRDefault="00AC763A"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395F"/>
    <w:multiLevelType w:val="multilevel"/>
    <w:tmpl w:val="7F4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401BD"/>
    <w:multiLevelType w:val="multilevel"/>
    <w:tmpl w:val="E15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F1A9E"/>
    <w:multiLevelType w:val="hybridMultilevel"/>
    <w:tmpl w:val="E108A1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BB5"/>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94"/>
    <w:rsid w:val="000313DB"/>
    <w:rsid w:val="000317AF"/>
    <w:rsid w:val="000318AE"/>
    <w:rsid w:val="00031939"/>
    <w:rsid w:val="0003193C"/>
    <w:rsid w:val="00031B61"/>
    <w:rsid w:val="00031E2F"/>
    <w:rsid w:val="00031F01"/>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8D3"/>
    <w:rsid w:val="00042938"/>
    <w:rsid w:val="0004295C"/>
    <w:rsid w:val="000429BE"/>
    <w:rsid w:val="000429BF"/>
    <w:rsid w:val="000429D0"/>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41BC"/>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AD8"/>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1EA"/>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091"/>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19F"/>
    <w:rsid w:val="000B31CC"/>
    <w:rsid w:val="000B359E"/>
    <w:rsid w:val="000B3772"/>
    <w:rsid w:val="000B383E"/>
    <w:rsid w:val="000B3868"/>
    <w:rsid w:val="000B38F3"/>
    <w:rsid w:val="000B39C1"/>
    <w:rsid w:val="000B3BF5"/>
    <w:rsid w:val="000B3CD5"/>
    <w:rsid w:val="000B3DC4"/>
    <w:rsid w:val="000B3E89"/>
    <w:rsid w:val="000B3FF3"/>
    <w:rsid w:val="000B401F"/>
    <w:rsid w:val="000B4087"/>
    <w:rsid w:val="000B415A"/>
    <w:rsid w:val="000B41A0"/>
    <w:rsid w:val="000B43AD"/>
    <w:rsid w:val="000B47B5"/>
    <w:rsid w:val="000B4807"/>
    <w:rsid w:val="000B4857"/>
    <w:rsid w:val="000B48FE"/>
    <w:rsid w:val="000B4BDE"/>
    <w:rsid w:val="000B4D0F"/>
    <w:rsid w:val="000B4D1A"/>
    <w:rsid w:val="000B4D49"/>
    <w:rsid w:val="000B4DD2"/>
    <w:rsid w:val="000B4DF7"/>
    <w:rsid w:val="000B4F58"/>
    <w:rsid w:val="000B5183"/>
    <w:rsid w:val="000B5507"/>
    <w:rsid w:val="000B55E7"/>
    <w:rsid w:val="000B5639"/>
    <w:rsid w:val="000B5753"/>
    <w:rsid w:val="000B5A2F"/>
    <w:rsid w:val="000B5AEE"/>
    <w:rsid w:val="000B5B06"/>
    <w:rsid w:val="000B5B3C"/>
    <w:rsid w:val="000B5B96"/>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33A"/>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36"/>
    <w:rsid w:val="001018FE"/>
    <w:rsid w:val="00101957"/>
    <w:rsid w:val="00101A8A"/>
    <w:rsid w:val="00101ACC"/>
    <w:rsid w:val="00101B49"/>
    <w:rsid w:val="00101DBE"/>
    <w:rsid w:val="0010210B"/>
    <w:rsid w:val="00102260"/>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74D"/>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770"/>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2FC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78D"/>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A41"/>
    <w:rsid w:val="00163D95"/>
    <w:rsid w:val="00163F77"/>
    <w:rsid w:val="001640BC"/>
    <w:rsid w:val="001641B6"/>
    <w:rsid w:val="00164257"/>
    <w:rsid w:val="00164294"/>
    <w:rsid w:val="0016461E"/>
    <w:rsid w:val="001646DC"/>
    <w:rsid w:val="001646F1"/>
    <w:rsid w:val="00164704"/>
    <w:rsid w:val="00164879"/>
    <w:rsid w:val="00164884"/>
    <w:rsid w:val="001649B7"/>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8F"/>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D22"/>
    <w:rsid w:val="001C6F0F"/>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14D"/>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53B"/>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4FA"/>
    <w:rsid w:val="00237625"/>
    <w:rsid w:val="0023763C"/>
    <w:rsid w:val="00237A19"/>
    <w:rsid w:val="00237BCD"/>
    <w:rsid w:val="00237C2B"/>
    <w:rsid w:val="00237D0C"/>
    <w:rsid w:val="00237F4C"/>
    <w:rsid w:val="00240088"/>
    <w:rsid w:val="002403F1"/>
    <w:rsid w:val="0024047C"/>
    <w:rsid w:val="00240653"/>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4E"/>
    <w:rsid w:val="00247ABF"/>
    <w:rsid w:val="00247B09"/>
    <w:rsid w:val="00247BCA"/>
    <w:rsid w:val="00247DE5"/>
    <w:rsid w:val="00247F7B"/>
    <w:rsid w:val="00247F99"/>
    <w:rsid w:val="00247FF6"/>
    <w:rsid w:val="00250118"/>
    <w:rsid w:val="002502A8"/>
    <w:rsid w:val="00250314"/>
    <w:rsid w:val="0025035A"/>
    <w:rsid w:val="0025038F"/>
    <w:rsid w:val="002503C4"/>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990"/>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0DD"/>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03"/>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39F"/>
    <w:rsid w:val="002B741F"/>
    <w:rsid w:val="002B749C"/>
    <w:rsid w:val="002B7697"/>
    <w:rsid w:val="002B774D"/>
    <w:rsid w:val="002B794C"/>
    <w:rsid w:val="002B7ABF"/>
    <w:rsid w:val="002C00B6"/>
    <w:rsid w:val="002C03C9"/>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1BB"/>
    <w:rsid w:val="002D3282"/>
    <w:rsid w:val="002D33F1"/>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663"/>
    <w:rsid w:val="002F167B"/>
    <w:rsid w:val="002F1694"/>
    <w:rsid w:val="002F171B"/>
    <w:rsid w:val="002F1A17"/>
    <w:rsid w:val="002F1BFF"/>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A7A"/>
    <w:rsid w:val="00311BBA"/>
    <w:rsid w:val="00311C05"/>
    <w:rsid w:val="00312406"/>
    <w:rsid w:val="0031256B"/>
    <w:rsid w:val="0031258C"/>
    <w:rsid w:val="003125BC"/>
    <w:rsid w:val="00312752"/>
    <w:rsid w:val="003127B6"/>
    <w:rsid w:val="00312B57"/>
    <w:rsid w:val="0031303A"/>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A2"/>
    <w:rsid w:val="0033616C"/>
    <w:rsid w:val="003361CE"/>
    <w:rsid w:val="00336272"/>
    <w:rsid w:val="00336313"/>
    <w:rsid w:val="0033648D"/>
    <w:rsid w:val="00336567"/>
    <w:rsid w:val="00336585"/>
    <w:rsid w:val="0033662D"/>
    <w:rsid w:val="0033693B"/>
    <w:rsid w:val="00336C67"/>
    <w:rsid w:val="00336C7E"/>
    <w:rsid w:val="00336E70"/>
    <w:rsid w:val="0033704A"/>
    <w:rsid w:val="003370D1"/>
    <w:rsid w:val="00337221"/>
    <w:rsid w:val="00337308"/>
    <w:rsid w:val="00337510"/>
    <w:rsid w:val="00337600"/>
    <w:rsid w:val="00337B68"/>
    <w:rsid w:val="00337C5E"/>
    <w:rsid w:val="00337CEA"/>
    <w:rsid w:val="00337D5C"/>
    <w:rsid w:val="00337D7E"/>
    <w:rsid w:val="00337DAE"/>
    <w:rsid w:val="00337FDF"/>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D9E"/>
    <w:rsid w:val="00343EDB"/>
    <w:rsid w:val="00344185"/>
    <w:rsid w:val="00344244"/>
    <w:rsid w:val="00344254"/>
    <w:rsid w:val="0034437E"/>
    <w:rsid w:val="003445A7"/>
    <w:rsid w:val="003446F7"/>
    <w:rsid w:val="0034477B"/>
    <w:rsid w:val="00344853"/>
    <w:rsid w:val="00344A18"/>
    <w:rsid w:val="00344AFC"/>
    <w:rsid w:val="00344D3F"/>
    <w:rsid w:val="00344F81"/>
    <w:rsid w:val="00345006"/>
    <w:rsid w:val="00345061"/>
    <w:rsid w:val="003451C6"/>
    <w:rsid w:val="003451E4"/>
    <w:rsid w:val="00345342"/>
    <w:rsid w:val="00345DD3"/>
    <w:rsid w:val="00345F2B"/>
    <w:rsid w:val="00345FA2"/>
    <w:rsid w:val="00346020"/>
    <w:rsid w:val="003461B4"/>
    <w:rsid w:val="00346359"/>
    <w:rsid w:val="0034657C"/>
    <w:rsid w:val="00346597"/>
    <w:rsid w:val="0034682A"/>
    <w:rsid w:val="00346857"/>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4CC"/>
    <w:rsid w:val="0036569A"/>
    <w:rsid w:val="003656B0"/>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6F1D"/>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A49"/>
    <w:rsid w:val="003A0A7F"/>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E66"/>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2E"/>
    <w:rsid w:val="003C73C3"/>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12"/>
    <w:rsid w:val="004554A7"/>
    <w:rsid w:val="004555C1"/>
    <w:rsid w:val="0045567E"/>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20"/>
    <w:rsid w:val="00466F5E"/>
    <w:rsid w:val="00466FC1"/>
    <w:rsid w:val="0046706C"/>
    <w:rsid w:val="004671AB"/>
    <w:rsid w:val="004673F5"/>
    <w:rsid w:val="004678FD"/>
    <w:rsid w:val="00467A87"/>
    <w:rsid w:val="00467C48"/>
    <w:rsid w:val="00467C69"/>
    <w:rsid w:val="00467C81"/>
    <w:rsid w:val="00467DE5"/>
    <w:rsid w:val="00467E2D"/>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E4"/>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905"/>
    <w:rsid w:val="00493A9C"/>
    <w:rsid w:val="00493CDB"/>
    <w:rsid w:val="00493D14"/>
    <w:rsid w:val="00493D52"/>
    <w:rsid w:val="00493F46"/>
    <w:rsid w:val="00494018"/>
    <w:rsid w:val="00494250"/>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168"/>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CEE"/>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8E5"/>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D6"/>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BE5"/>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07C3A"/>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2E"/>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CCA"/>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BDB"/>
    <w:rsid w:val="00581D93"/>
    <w:rsid w:val="00581E0C"/>
    <w:rsid w:val="00581F2B"/>
    <w:rsid w:val="00582181"/>
    <w:rsid w:val="005823D8"/>
    <w:rsid w:val="0058265E"/>
    <w:rsid w:val="005829F8"/>
    <w:rsid w:val="00582E95"/>
    <w:rsid w:val="00582EDC"/>
    <w:rsid w:val="00582F5C"/>
    <w:rsid w:val="00582F74"/>
    <w:rsid w:val="005830FD"/>
    <w:rsid w:val="005835A3"/>
    <w:rsid w:val="005835F1"/>
    <w:rsid w:val="0058387E"/>
    <w:rsid w:val="005839A6"/>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E19"/>
    <w:rsid w:val="005863CE"/>
    <w:rsid w:val="00586400"/>
    <w:rsid w:val="0058664A"/>
    <w:rsid w:val="005866A1"/>
    <w:rsid w:val="005866D2"/>
    <w:rsid w:val="00586863"/>
    <w:rsid w:val="005869CE"/>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4CD"/>
    <w:rsid w:val="005955E5"/>
    <w:rsid w:val="00595710"/>
    <w:rsid w:val="00595C67"/>
    <w:rsid w:val="00595D32"/>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912"/>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2A0"/>
    <w:rsid w:val="005E52FA"/>
    <w:rsid w:val="005E554A"/>
    <w:rsid w:val="005E56F4"/>
    <w:rsid w:val="005E58AE"/>
    <w:rsid w:val="005E5A6A"/>
    <w:rsid w:val="005E5BA4"/>
    <w:rsid w:val="005E5FE5"/>
    <w:rsid w:val="005E6006"/>
    <w:rsid w:val="005E6095"/>
    <w:rsid w:val="005E65C0"/>
    <w:rsid w:val="005E67DE"/>
    <w:rsid w:val="005E695D"/>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890"/>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48"/>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8DB"/>
    <w:rsid w:val="006571EC"/>
    <w:rsid w:val="00657375"/>
    <w:rsid w:val="006573CD"/>
    <w:rsid w:val="0065745F"/>
    <w:rsid w:val="00657637"/>
    <w:rsid w:val="00657873"/>
    <w:rsid w:val="00657AD3"/>
    <w:rsid w:val="00657B78"/>
    <w:rsid w:val="00657C88"/>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69"/>
    <w:rsid w:val="006679F5"/>
    <w:rsid w:val="00667C30"/>
    <w:rsid w:val="00667D48"/>
    <w:rsid w:val="00667D7F"/>
    <w:rsid w:val="0067020E"/>
    <w:rsid w:val="006704DF"/>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B19"/>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6A"/>
    <w:rsid w:val="006A44E7"/>
    <w:rsid w:val="006A4641"/>
    <w:rsid w:val="006A467E"/>
    <w:rsid w:val="006A46AD"/>
    <w:rsid w:val="006A47B0"/>
    <w:rsid w:val="006A4AC1"/>
    <w:rsid w:val="006A4F67"/>
    <w:rsid w:val="006A51FC"/>
    <w:rsid w:val="006A53F2"/>
    <w:rsid w:val="006A547D"/>
    <w:rsid w:val="006A55CA"/>
    <w:rsid w:val="006A58F8"/>
    <w:rsid w:val="006A5A52"/>
    <w:rsid w:val="006A5A62"/>
    <w:rsid w:val="006A5B23"/>
    <w:rsid w:val="006A5BD1"/>
    <w:rsid w:val="006A5FB6"/>
    <w:rsid w:val="006A6005"/>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3AA"/>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2F3"/>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F9"/>
    <w:rsid w:val="006D67ED"/>
    <w:rsid w:val="006D68F1"/>
    <w:rsid w:val="006D6A38"/>
    <w:rsid w:val="006D6B8A"/>
    <w:rsid w:val="006D6C3C"/>
    <w:rsid w:val="006D6CD0"/>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F1"/>
    <w:rsid w:val="006E4C1B"/>
    <w:rsid w:val="006E4C28"/>
    <w:rsid w:val="006E4C78"/>
    <w:rsid w:val="006E4EE8"/>
    <w:rsid w:val="006E4FD3"/>
    <w:rsid w:val="006E505C"/>
    <w:rsid w:val="006E519A"/>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6D1"/>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C7E"/>
    <w:rsid w:val="00704DC4"/>
    <w:rsid w:val="00704E4A"/>
    <w:rsid w:val="007050CC"/>
    <w:rsid w:val="00705327"/>
    <w:rsid w:val="007053EE"/>
    <w:rsid w:val="00705485"/>
    <w:rsid w:val="007056AE"/>
    <w:rsid w:val="007057F2"/>
    <w:rsid w:val="00705B0F"/>
    <w:rsid w:val="00705D34"/>
    <w:rsid w:val="00705E66"/>
    <w:rsid w:val="00706012"/>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52A"/>
    <w:rsid w:val="0074066B"/>
    <w:rsid w:val="007407C1"/>
    <w:rsid w:val="007409FF"/>
    <w:rsid w:val="00740DA4"/>
    <w:rsid w:val="00740DD7"/>
    <w:rsid w:val="00740E01"/>
    <w:rsid w:val="00740E34"/>
    <w:rsid w:val="00740EA2"/>
    <w:rsid w:val="00740EF5"/>
    <w:rsid w:val="00741305"/>
    <w:rsid w:val="007414B1"/>
    <w:rsid w:val="007414CF"/>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54"/>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75"/>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CCE"/>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B94"/>
    <w:rsid w:val="00775D2D"/>
    <w:rsid w:val="00775F45"/>
    <w:rsid w:val="0077628B"/>
    <w:rsid w:val="00776471"/>
    <w:rsid w:val="00776548"/>
    <w:rsid w:val="007765F4"/>
    <w:rsid w:val="0077699C"/>
    <w:rsid w:val="007769D8"/>
    <w:rsid w:val="007769EE"/>
    <w:rsid w:val="00776A01"/>
    <w:rsid w:val="00776AB3"/>
    <w:rsid w:val="00776BB7"/>
    <w:rsid w:val="00776C05"/>
    <w:rsid w:val="00776DC4"/>
    <w:rsid w:val="0077717B"/>
    <w:rsid w:val="00777382"/>
    <w:rsid w:val="0077743C"/>
    <w:rsid w:val="00777477"/>
    <w:rsid w:val="00777678"/>
    <w:rsid w:val="0077767D"/>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77E"/>
    <w:rsid w:val="00790913"/>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91"/>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E75"/>
    <w:rsid w:val="007A5EFE"/>
    <w:rsid w:val="007A5FD5"/>
    <w:rsid w:val="007A5FE5"/>
    <w:rsid w:val="007A603F"/>
    <w:rsid w:val="007A61F8"/>
    <w:rsid w:val="007A6383"/>
    <w:rsid w:val="007A63B8"/>
    <w:rsid w:val="007A643A"/>
    <w:rsid w:val="007A6777"/>
    <w:rsid w:val="007A684E"/>
    <w:rsid w:val="007A69FA"/>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A3"/>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515"/>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95"/>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70"/>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C0E"/>
    <w:rsid w:val="00862C47"/>
    <w:rsid w:val="00862CE6"/>
    <w:rsid w:val="00863103"/>
    <w:rsid w:val="008631CD"/>
    <w:rsid w:val="0086349E"/>
    <w:rsid w:val="0086352A"/>
    <w:rsid w:val="0086358D"/>
    <w:rsid w:val="008636AE"/>
    <w:rsid w:val="00863765"/>
    <w:rsid w:val="0086380A"/>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0CB"/>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45"/>
    <w:rsid w:val="008A0BBC"/>
    <w:rsid w:val="008A0C39"/>
    <w:rsid w:val="008A0CE2"/>
    <w:rsid w:val="008A0DFC"/>
    <w:rsid w:val="008A12C3"/>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7AF"/>
    <w:rsid w:val="008A4989"/>
    <w:rsid w:val="008A4AE3"/>
    <w:rsid w:val="008A4BAC"/>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2F50"/>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C67"/>
    <w:rsid w:val="008D4D98"/>
    <w:rsid w:val="008D4FAF"/>
    <w:rsid w:val="008D4FBD"/>
    <w:rsid w:val="008D4FD5"/>
    <w:rsid w:val="008D5486"/>
    <w:rsid w:val="008D56CF"/>
    <w:rsid w:val="008D570F"/>
    <w:rsid w:val="008D572C"/>
    <w:rsid w:val="008D5AD9"/>
    <w:rsid w:val="008D5C0E"/>
    <w:rsid w:val="008D5CA4"/>
    <w:rsid w:val="008D6069"/>
    <w:rsid w:val="008D6129"/>
    <w:rsid w:val="008D624C"/>
    <w:rsid w:val="008D62DA"/>
    <w:rsid w:val="008D634E"/>
    <w:rsid w:val="008D64B9"/>
    <w:rsid w:val="008D6823"/>
    <w:rsid w:val="008D6864"/>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E7FCD"/>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1EE"/>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2BF"/>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5CF"/>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064"/>
    <w:rsid w:val="0093132B"/>
    <w:rsid w:val="009313C0"/>
    <w:rsid w:val="0093142E"/>
    <w:rsid w:val="009315D3"/>
    <w:rsid w:val="00931635"/>
    <w:rsid w:val="0093166B"/>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B5"/>
    <w:rsid w:val="0093572A"/>
    <w:rsid w:val="00935A5D"/>
    <w:rsid w:val="00935CCD"/>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376"/>
    <w:rsid w:val="00937476"/>
    <w:rsid w:val="00937484"/>
    <w:rsid w:val="0093748E"/>
    <w:rsid w:val="00937584"/>
    <w:rsid w:val="009376E7"/>
    <w:rsid w:val="0093773E"/>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919"/>
    <w:rsid w:val="00947A96"/>
    <w:rsid w:val="00947B4A"/>
    <w:rsid w:val="00947DB0"/>
    <w:rsid w:val="00947DCB"/>
    <w:rsid w:val="00947E11"/>
    <w:rsid w:val="00947EE2"/>
    <w:rsid w:val="009500B7"/>
    <w:rsid w:val="00950196"/>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5E"/>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185"/>
    <w:rsid w:val="009B038B"/>
    <w:rsid w:val="009B05A5"/>
    <w:rsid w:val="009B0CF2"/>
    <w:rsid w:val="009B0F01"/>
    <w:rsid w:val="009B0F7E"/>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04"/>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E053B"/>
    <w:rsid w:val="009E064B"/>
    <w:rsid w:val="009E06D5"/>
    <w:rsid w:val="009E0811"/>
    <w:rsid w:val="009E0864"/>
    <w:rsid w:val="009E087C"/>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D7"/>
    <w:rsid w:val="009F03F9"/>
    <w:rsid w:val="009F0406"/>
    <w:rsid w:val="009F0417"/>
    <w:rsid w:val="009F0473"/>
    <w:rsid w:val="009F04D2"/>
    <w:rsid w:val="009F0604"/>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93F"/>
    <w:rsid w:val="00A07AB8"/>
    <w:rsid w:val="00A07B8F"/>
    <w:rsid w:val="00A07C54"/>
    <w:rsid w:val="00A100E3"/>
    <w:rsid w:val="00A102C1"/>
    <w:rsid w:val="00A10353"/>
    <w:rsid w:val="00A103C7"/>
    <w:rsid w:val="00A1048E"/>
    <w:rsid w:val="00A10673"/>
    <w:rsid w:val="00A10896"/>
    <w:rsid w:val="00A108D5"/>
    <w:rsid w:val="00A108DB"/>
    <w:rsid w:val="00A10A24"/>
    <w:rsid w:val="00A10DBF"/>
    <w:rsid w:val="00A1100B"/>
    <w:rsid w:val="00A11030"/>
    <w:rsid w:val="00A111B1"/>
    <w:rsid w:val="00A1126A"/>
    <w:rsid w:val="00A112C2"/>
    <w:rsid w:val="00A11375"/>
    <w:rsid w:val="00A11532"/>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76"/>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3F2"/>
    <w:rsid w:val="00A455FB"/>
    <w:rsid w:val="00A4567B"/>
    <w:rsid w:val="00A456FE"/>
    <w:rsid w:val="00A45920"/>
    <w:rsid w:val="00A45A34"/>
    <w:rsid w:val="00A45AB9"/>
    <w:rsid w:val="00A45B77"/>
    <w:rsid w:val="00A45C84"/>
    <w:rsid w:val="00A45CC8"/>
    <w:rsid w:val="00A45D48"/>
    <w:rsid w:val="00A45E0C"/>
    <w:rsid w:val="00A45E87"/>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CE9"/>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C73"/>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4F9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A71"/>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D72"/>
    <w:rsid w:val="00AC5E74"/>
    <w:rsid w:val="00AC603E"/>
    <w:rsid w:val="00AC606F"/>
    <w:rsid w:val="00AC60C5"/>
    <w:rsid w:val="00AC6124"/>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3A"/>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F55"/>
    <w:rsid w:val="00AD6FB0"/>
    <w:rsid w:val="00AD7098"/>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85D"/>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8FC"/>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EB3"/>
    <w:rsid w:val="00B52F9C"/>
    <w:rsid w:val="00B5313C"/>
    <w:rsid w:val="00B53324"/>
    <w:rsid w:val="00B533A1"/>
    <w:rsid w:val="00B533C4"/>
    <w:rsid w:val="00B53674"/>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2A"/>
    <w:rsid w:val="00B66C6A"/>
    <w:rsid w:val="00B66FAA"/>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95"/>
    <w:rsid w:val="00B750AA"/>
    <w:rsid w:val="00B752F3"/>
    <w:rsid w:val="00B75456"/>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E79"/>
    <w:rsid w:val="00B80EB2"/>
    <w:rsid w:val="00B80F17"/>
    <w:rsid w:val="00B81015"/>
    <w:rsid w:val="00B810C1"/>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688"/>
    <w:rsid w:val="00B978C3"/>
    <w:rsid w:val="00B97AC6"/>
    <w:rsid w:val="00B97ADD"/>
    <w:rsid w:val="00B97CE4"/>
    <w:rsid w:val="00B97D77"/>
    <w:rsid w:val="00B97E29"/>
    <w:rsid w:val="00B97E7A"/>
    <w:rsid w:val="00BA00A0"/>
    <w:rsid w:val="00BA012F"/>
    <w:rsid w:val="00BA041F"/>
    <w:rsid w:val="00BA04FD"/>
    <w:rsid w:val="00BA05D4"/>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00C"/>
    <w:rsid w:val="00BA4238"/>
    <w:rsid w:val="00BA46B0"/>
    <w:rsid w:val="00BA46E7"/>
    <w:rsid w:val="00BA474B"/>
    <w:rsid w:val="00BA47C1"/>
    <w:rsid w:val="00BA4959"/>
    <w:rsid w:val="00BA49CF"/>
    <w:rsid w:val="00BA4ADC"/>
    <w:rsid w:val="00BA4C1D"/>
    <w:rsid w:val="00BA4D54"/>
    <w:rsid w:val="00BA4EF9"/>
    <w:rsid w:val="00BA518A"/>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20"/>
    <w:rsid w:val="00BC5B54"/>
    <w:rsid w:val="00BC5B7F"/>
    <w:rsid w:val="00BC5B83"/>
    <w:rsid w:val="00BC5BD6"/>
    <w:rsid w:val="00BC5BF2"/>
    <w:rsid w:val="00BC5D6B"/>
    <w:rsid w:val="00BC5E65"/>
    <w:rsid w:val="00BC5FDB"/>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2B"/>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3F2"/>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B63"/>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AA"/>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6D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4E34"/>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94"/>
    <w:rsid w:val="00C636FD"/>
    <w:rsid w:val="00C63707"/>
    <w:rsid w:val="00C63713"/>
    <w:rsid w:val="00C637C5"/>
    <w:rsid w:val="00C63837"/>
    <w:rsid w:val="00C63A92"/>
    <w:rsid w:val="00C63BB3"/>
    <w:rsid w:val="00C63D19"/>
    <w:rsid w:val="00C63FEF"/>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95B"/>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40"/>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E6D"/>
    <w:rsid w:val="00C97FC4"/>
    <w:rsid w:val="00CA0021"/>
    <w:rsid w:val="00CA007C"/>
    <w:rsid w:val="00CA03F5"/>
    <w:rsid w:val="00CA0577"/>
    <w:rsid w:val="00CA059F"/>
    <w:rsid w:val="00CA0724"/>
    <w:rsid w:val="00CA07B6"/>
    <w:rsid w:val="00CA08E9"/>
    <w:rsid w:val="00CA0B0A"/>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39"/>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BB8"/>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656"/>
    <w:rsid w:val="00CD5763"/>
    <w:rsid w:val="00CD5B22"/>
    <w:rsid w:val="00CD5D36"/>
    <w:rsid w:val="00CD5D3D"/>
    <w:rsid w:val="00CD5ED7"/>
    <w:rsid w:val="00CD601D"/>
    <w:rsid w:val="00CD604B"/>
    <w:rsid w:val="00CD605D"/>
    <w:rsid w:val="00CD61FE"/>
    <w:rsid w:val="00CD643E"/>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208"/>
    <w:rsid w:val="00CE1365"/>
    <w:rsid w:val="00CE17D7"/>
    <w:rsid w:val="00CE1A02"/>
    <w:rsid w:val="00CE1B3E"/>
    <w:rsid w:val="00CE1D96"/>
    <w:rsid w:val="00CE1EAE"/>
    <w:rsid w:val="00CE1EF5"/>
    <w:rsid w:val="00CE2130"/>
    <w:rsid w:val="00CE228F"/>
    <w:rsid w:val="00CE22F5"/>
    <w:rsid w:val="00CE2332"/>
    <w:rsid w:val="00CE2559"/>
    <w:rsid w:val="00CE28CB"/>
    <w:rsid w:val="00CE2A20"/>
    <w:rsid w:val="00CE2A87"/>
    <w:rsid w:val="00CE2B8A"/>
    <w:rsid w:val="00CE2C9A"/>
    <w:rsid w:val="00CE2DD9"/>
    <w:rsid w:val="00CE2E1F"/>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CF7FA4"/>
    <w:rsid w:val="00D005EC"/>
    <w:rsid w:val="00D006D3"/>
    <w:rsid w:val="00D00B74"/>
    <w:rsid w:val="00D00CF9"/>
    <w:rsid w:val="00D00D06"/>
    <w:rsid w:val="00D00F7A"/>
    <w:rsid w:val="00D00F9B"/>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F7B"/>
    <w:rsid w:val="00D252A3"/>
    <w:rsid w:val="00D252F7"/>
    <w:rsid w:val="00D25562"/>
    <w:rsid w:val="00D257E1"/>
    <w:rsid w:val="00D25836"/>
    <w:rsid w:val="00D25AA7"/>
    <w:rsid w:val="00D25B2C"/>
    <w:rsid w:val="00D25BCF"/>
    <w:rsid w:val="00D25BD8"/>
    <w:rsid w:val="00D262E2"/>
    <w:rsid w:val="00D26469"/>
    <w:rsid w:val="00D2678C"/>
    <w:rsid w:val="00D2685E"/>
    <w:rsid w:val="00D26A8D"/>
    <w:rsid w:val="00D26CB6"/>
    <w:rsid w:val="00D26D93"/>
    <w:rsid w:val="00D27264"/>
    <w:rsid w:val="00D2728D"/>
    <w:rsid w:val="00D27316"/>
    <w:rsid w:val="00D273DD"/>
    <w:rsid w:val="00D27478"/>
    <w:rsid w:val="00D274C6"/>
    <w:rsid w:val="00D27542"/>
    <w:rsid w:val="00D27806"/>
    <w:rsid w:val="00D27A3E"/>
    <w:rsid w:val="00D27A69"/>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A20"/>
    <w:rsid w:val="00D31BBD"/>
    <w:rsid w:val="00D31E8D"/>
    <w:rsid w:val="00D320CF"/>
    <w:rsid w:val="00D32191"/>
    <w:rsid w:val="00D321DE"/>
    <w:rsid w:val="00D32529"/>
    <w:rsid w:val="00D3252B"/>
    <w:rsid w:val="00D325C3"/>
    <w:rsid w:val="00D326D8"/>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6FC"/>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57F"/>
    <w:rsid w:val="00D56591"/>
    <w:rsid w:val="00D5660C"/>
    <w:rsid w:val="00D56783"/>
    <w:rsid w:val="00D5690A"/>
    <w:rsid w:val="00D56A74"/>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8E9"/>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A000B"/>
    <w:rsid w:val="00DA0085"/>
    <w:rsid w:val="00DA02D0"/>
    <w:rsid w:val="00DA03C5"/>
    <w:rsid w:val="00DA0489"/>
    <w:rsid w:val="00DA0500"/>
    <w:rsid w:val="00DA065D"/>
    <w:rsid w:val="00DA06DE"/>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65"/>
    <w:rsid w:val="00DD0104"/>
    <w:rsid w:val="00DD01F1"/>
    <w:rsid w:val="00DD02B7"/>
    <w:rsid w:val="00DD02D2"/>
    <w:rsid w:val="00DD0355"/>
    <w:rsid w:val="00DD03C8"/>
    <w:rsid w:val="00DD042E"/>
    <w:rsid w:val="00DD046B"/>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3077"/>
    <w:rsid w:val="00DD3199"/>
    <w:rsid w:val="00DD31E9"/>
    <w:rsid w:val="00DD3306"/>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CA"/>
    <w:rsid w:val="00DD4B2B"/>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6017"/>
    <w:rsid w:val="00DE605E"/>
    <w:rsid w:val="00DE61E8"/>
    <w:rsid w:val="00DE62A2"/>
    <w:rsid w:val="00DE62F4"/>
    <w:rsid w:val="00DE6322"/>
    <w:rsid w:val="00DE65ED"/>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3127"/>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769"/>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2DD"/>
    <w:rsid w:val="00E32486"/>
    <w:rsid w:val="00E325AF"/>
    <w:rsid w:val="00E32885"/>
    <w:rsid w:val="00E3292A"/>
    <w:rsid w:val="00E329D3"/>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AAD"/>
    <w:rsid w:val="00E55AFC"/>
    <w:rsid w:val="00E55BC8"/>
    <w:rsid w:val="00E55C60"/>
    <w:rsid w:val="00E55CCF"/>
    <w:rsid w:val="00E55D47"/>
    <w:rsid w:val="00E55E30"/>
    <w:rsid w:val="00E56466"/>
    <w:rsid w:val="00E564DF"/>
    <w:rsid w:val="00E56640"/>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6EA"/>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DE"/>
    <w:rsid w:val="00E721FB"/>
    <w:rsid w:val="00E723F1"/>
    <w:rsid w:val="00E724A5"/>
    <w:rsid w:val="00E726EB"/>
    <w:rsid w:val="00E7276A"/>
    <w:rsid w:val="00E727D8"/>
    <w:rsid w:val="00E72941"/>
    <w:rsid w:val="00E729D9"/>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657"/>
    <w:rsid w:val="00E8170D"/>
    <w:rsid w:val="00E81A1E"/>
    <w:rsid w:val="00E81BA8"/>
    <w:rsid w:val="00E81CDE"/>
    <w:rsid w:val="00E81D59"/>
    <w:rsid w:val="00E81DD5"/>
    <w:rsid w:val="00E81EF6"/>
    <w:rsid w:val="00E81F00"/>
    <w:rsid w:val="00E8212D"/>
    <w:rsid w:val="00E82390"/>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BAB"/>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B8"/>
    <w:rsid w:val="00E908C9"/>
    <w:rsid w:val="00E909CF"/>
    <w:rsid w:val="00E90B72"/>
    <w:rsid w:val="00E90CB4"/>
    <w:rsid w:val="00E90D54"/>
    <w:rsid w:val="00E90D65"/>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8AF"/>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47C"/>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55"/>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D36"/>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B78"/>
    <w:rsid w:val="00EF6C25"/>
    <w:rsid w:val="00EF6E57"/>
    <w:rsid w:val="00EF6F13"/>
    <w:rsid w:val="00EF6F8C"/>
    <w:rsid w:val="00EF70DE"/>
    <w:rsid w:val="00EF70F7"/>
    <w:rsid w:val="00EF7192"/>
    <w:rsid w:val="00EF722D"/>
    <w:rsid w:val="00EF7230"/>
    <w:rsid w:val="00EF7295"/>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970"/>
    <w:rsid w:val="00F02A8F"/>
    <w:rsid w:val="00F02AA3"/>
    <w:rsid w:val="00F02DD1"/>
    <w:rsid w:val="00F02DF2"/>
    <w:rsid w:val="00F02F84"/>
    <w:rsid w:val="00F02FAA"/>
    <w:rsid w:val="00F0322D"/>
    <w:rsid w:val="00F0324F"/>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75A"/>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BBD"/>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1F0"/>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CCE"/>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655"/>
    <w:rsid w:val="00FA26BA"/>
    <w:rsid w:val="00FA273D"/>
    <w:rsid w:val="00FA27E2"/>
    <w:rsid w:val="00FA2861"/>
    <w:rsid w:val="00FA290B"/>
    <w:rsid w:val="00FA298A"/>
    <w:rsid w:val="00FA2BD5"/>
    <w:rsid w:val="00FA2C73"/>
    <w:rsid w:val="00FA2EEB"/>
    <w:rsid w:val="00FA3245"/>
    <w:rsid w:val="00FA3271"/>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412"/>
    <w:rsid w:val="00FA74B4"/>
    <w:rsid w:val="00FA7550"/>
    <w:rsid w:val="00FA7594"/>
    <w:rsid w:val="00FA77AE"/>
    <w:rsid w:val="00FA7A77"/>
    <w:rsid w:val="00FA7F34"/>
    <w:rsid w:val="00FA7FB2"/>
    <w:rsid w:val="00FA7FC7"/>
    <w:rsid w:val="00FB009B"/>
    <w:rsid w:val="00FB04F7"/>
    <w:rsid w:val="00FB0605"/>
    <w:rsid w:val="00FB074B"/>
    <w:rsid w:val="00FB07FE"/>
    <w:rsid w:val="00FB0886"/>
    <w:rsid w:val="00FB08B8"/>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83B"/>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71B"/>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0D8"/>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519"/>
    <w:rsid w:val="00FE55F0"/>
    <w:rsid w:val="00FE589E"/>
    <w:rsid w:val="00FE593B"/>
    <w:rsid w:val="00FE5969"/>
    <w:rsid w:val="00FE599D"/>
    <w:rsid w:val="00FE59BA"/>
    <w:rsid w:val="00FE5A65"/>
    <w:rsid w:val="00FE5AA2"/>
    <w:rsid w:val="00FE5C1E"/>
    <w:rsid w:val="00FE5D42"/>
    <w:rsid w:val="00FE5DC6"/>
    <w:rsid w:val="00FE63B6"/>
    <w:rsid w:val="00FE650C"/>
    <w:rsid w:val="00FE663A"/>
    <w:rsid w:val="00FE6688"/>
    <w:rsid w:val="00FE66FE"/>
    <w:rsid w:val="00FE67ED"/>
    <w:rsid w:val="00FE685C"/>
    <w:rsid w:val="00FE689D"/>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BC0"/>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507C3A"/>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48695721">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0872">
      <w:bodyDiv w:val="1"/>
      <w:marLeft w:val="0"/>
      <w:marRight w:val="0"/>
      <w:marTop w:val="0"/>
      <w:marBottom w:val="0"/>
      <w:divBdr>
        <w:top w:val="none" w:sz="0" w:space="0" w:color="auto"/>
        <w:left w:val="none" w:sz="0" w:space="0" w:color="auto"/>
        <w:bottom w:val="none" w:sz="0" w:space="0" w:color="auto"/>
        <w:right w:val="none" w:sz="0" w:space="0" w:color="auto"/>
      </w:divBdr>
      <w:divsChild>
        <w:div w:id="759370139">
          <w:marLeft w:val="0"/>
          <w:marRight w:val="0"/>
          <w:marTop w:val="0"/>
          <w:marBottom w:val="0"/>
          <w:divBdr>
            <w:top w:val="none" w:sz="0" w:space="0" w:color="auto"/>
            <w:left w:val="none" w:sz="0" w:space="0" w:color="auto"/>
            <w:bottom w:val="none" w:sz="0" w:space="0" w:color="auto"/>
            <w:right w:val="none" w:sz="0" w:space="0" w:color="auto"/>
          </w:divBdr>
          <w:divsChild>
            <w:div w:id="655688689">
              <w:marLeft w:val="0"/>
              <w:marRight w:val="0"/>
              <w:marTop w:val="0"/>
              <w:marBottom w:val="0"/>
              <w:divBdr>
                <w:top w:val="none" w:sz="0" w:space="0" w:color="auto"/>
                <w:left w:val="none" w:sz="0" w:space="0" w:color="auto"/>
                <w:bottom w:val="none" w:sz="0" w:space="0" w:color="auto"/>
                <w:right w:val="none" w:sz="0" w:space="0" w:color="auto"/>
              </w:divBdr>
              <w:divsChild>
                <w:div w:id="877012892">
                  <w:marLeft w:val="0"/>
                  <w:marRight w:val="0"/>
                  <w:marTop w:val="0"/>
                  <w:marBottom w:val="0"/>
                  <w:divBdr>
                    <w:top w:val="none" w:sz="0" w:space="0" w:color="auto"/>
                    <w:left w:val="none" w:sz="0" w:space="0" w:color="auto"/>
                    <w:bottom w:val="none" w:sz="0" w:space="0" w:color="auto"/>
                    <w:right w:val="none" w:sz="0" w:space="0" w:color="auto"/>
                  </w:divBdr>
                  <w:divsChild>
                    <w:div w:id="1518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580266">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437351">
      <w:bodyDiv w:val="1"/>
      <w:marLeft w:val="0"/>
      <w:marRight w:val="0"/>
      <w:marTop w:val="0"/>
      <w:marBottom w:val="0"/>
      <w:divBdr>
        <w:top w:val="none" w:sz="0" w:space="0" w:color="auto"/>
        <w:left w:val="none" w:sz="0" w:space="0" w:color="auto"/>
        <w:bottom w:val="none" w:sz="0" w:space="0" w:color="auto"/>
        <w:right w:val="none" w:sz="0" w:space="0" w:color="auto"/>
      </w:divBdr>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1480">
      <w:bodyDiv w:val="1"/>
      <w:marLeft w:val="0"/>
      <w:marRight w:val="0"/>
      <w:marTop w:val="0"/>
      <w:marBottom w:val="0"/>
      <w:divBdr>
        <w:top w:val="none" w:sz="0" w:space="0" w:color="auto"/>
        <w:left w:val="none" w:sz="0" w:space="0" w:color="auto"/>
        <w:bottom w:val="none" w:sz="0" w:space="0" w:color="auto"/>
        <w:right w:val="none" w:sz="0" w:space="0" w:color="auto"/>
      </w:divBdr>
      <w:divsChild>
        <w:div w:id="1486320815">
          <w:marLeft w:val="0"/>
          <w:marRight w:val="0"/>
          <w:marTop w:val="0"/>
          <w:marBottom w:val="0"/>
          <w:divBdr>
            <w:top w:val="none" w:sz="0" w:space="0" w:color="auto"/>
            <w:left w:val="none" w:sz="0" w:space="0" w:color="auto"/>
            <w:bottom w:val="none" w:sz="0" w:space="0" w:color="auto"/>
            <w:right w:val="none" w:sz="0" w:space="0" w:color="auto"/>
          </w:divBdr>
          <w:divsChild>
            <w:div w:id="1249340993">
              <w:marLeft w:val="0"/>
              <w:marRight w:val="0"/>
              <w:marTop w:val="0"/>
              <w:marBottom w:val="0"/>
              <w:divBdr>
                <w:top w:val="none" w:sz="0" w:space="0" w:color="auto"/>
                <w:left w:val="none" w:sz="0" w:space="0" w:color="auto"/>
                <w:bottom w:val="none" w:sz="0" w:space="0" w:color="auto"/>
                <w:right w:val="none" w:sz="0" w:space="0" w:color="auto"/>
              </w:divBdr>
              <w:divsChild>
                <w:div w:id="1495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2859346">
      <w:bodyDiv w:val="1"/>
      <w:marLeft w:val="0"/>
      <w:marRight w:val="0"/>
      <w:marTop w:val="0"/>
      <w:marBottom w:val="0"/>
      <w:divBdr>
        <w:top w:val="none" w:sz="0" w:space="0" w:color="auto"/>
        <w:left w:val="none" w:sz="0" w:space="0" w:color="auto"/>
        <w:bottom w:val="none" w:sz="0" w:space="0" w:color="auto"/>
        <w:right w:val="none" w:sz="0" w:space="0" w:color="auto"/>
      </w:divBdr>
      <w:divsChild>
        <w:div w:id="130099650">
          <w:marLeft w:val="0"/>
          <w:marRight w:val="0"/>
          <w:marTop w:val="0"/>
          <w:marBottom w:val="0"/>
          <w:divBdr>
            <w:top w:val="none" w:sz="0" w:space="0" w:color="auto"/>
            <w:left w:val="none" w:sz="0" w:space="0" w:color="auto"/>
            <w:bottom w:val="none" w:sz="0" w:space="0" w:color="auto"/>
            <w:right w:val="none" w:sz="0" w:space="0" w:color="auto"/>
          </w:divBdr>
          <w:divsChild>
            <w:div w:id="473304375">
              <w:marLeft w:val="0"/>
              <w:marRight w:val="0"/>
              <w:marTop w:val="0"/>
              <w:marBottom w:val="0"/>
              <w:divBdr>
                <w:top w:val="none" w:sz="0" w:space="0" w:color="auto"/>
                <w:left w:val="none" w:sz="0" w:space="0" w:color="auto"/>
                <w:bottom w:val="none" w:sz="0" w:space="0" w:color="auto"/>
                <w:right w:val="none" w:sz="0" w:space="0" w:color="auto"/>
              </w:divBdr>
              <w:divsChild>
                <w:div w:id="9196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6965587">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875721">
      <w:bodyDiv w:val="1"/>
      <w:marLeft w:val="0"/>
      <w:marRight w:val="0"/>
      <w:marTop w:val="0"/>
      <w:marBottom w:val="0"/>
      <w:divBdr>
        <w:top w:val="none" w:sz="0" w:space="0" w:color="auto"/>
        <w:left w:val="none" w:sz="0" w:space="0" w:color="auto"/>
        <w:bottom w:val="none" w:sz="0" w:space="0" w:color="auto"/>
        <w:right w:val="none" w:sz="0" w:space="0" w:color="auto"/>
      </w:divBdr>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25493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322">
          <w:marLeft w:val="0"/>
          <w:marRight w:val="0"/>
          <w:marTop w:val="0"/>
          <w:marBottom w:val="0"/>
          <w:divBdr>
            <w:top w:val="none" w:sz="0" w:space="0" w:color="auto"/>
            <w:left w:val="none" w:sz="0" w:space="0" w:color="auto"/>
            <w:bottom w:val="none" w:sz="0" w:space="0" w:color="auto"/>
            <w:right w:val="none" w:sz="0" w:space="0" w:color="auto"/>
          </w:divBdr>
          <w:divsChild>
            <w:div w:id="380709784">
              <w:marLeft w:val="0"/>
              <w:marRight w:val="0"/>
              <w:marTop w:val="0"/>
              <w:marBottom w:val="0"/>
              <w:divBdr>
                <w:top w:val="none" w:sz="0" w:space="0" w:color="auto"/>
                <w:left w:val="none" w:sz="0" w:space="0" w:color="auto"/>
                <w:bottom w:val="none" w:sz="0" w:space="0" w:color="auto"/>
                <w:right w:val="none" w:sz="0" w:space="0" w:color="auto"/>
              </w:divBdr>
              <w:divsChild>
                <w:div w:id="2474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6869730">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491088">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7710319">
      <w:bodyDiv w:val="1"/>
      <w:marLeft w:val="0"/>
      <w:marRight w:val="0"/>
      <w:marTop w:val="0"/>
      <w:marBottom w:val="0"/>
      <w:divBdr>
        <w:top w:val="none" w:sz="0" w:space="0" w:color="auto"/>
        <w:left w:val="none" w:sz="0" w:space="0" w:color="auto"/>
        <w:bottom w:val="none" w:sz="0" w:space="0" w:color="auto"/>
        <w:right w:val="none" w:sz="0" w:space="0" w:color="auto"/>
      </w:divBdr>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3026248">
      <w:bodyDiv w:val="1"/>
      <w:marLeft w:val="0"/>
      <w:marRight w:val="0"/>
      <w:marTop w:val="0"/>
      <w:marBottom w:val="0"/>
      <w:divBdr>
        <w:top w:val="none" w:sz="0" w:space="0" w:color="auto"/>
        <w:left w:val="none" w:sz="0" w:space="0" w:color="auto"/>
        <w:bottom w:val="none" w:sz="0" w:space="0" w:color="auto"/>
        <w:right w:val="none" w:sz="0" w:space="0" w:color="auto"/>
      </w:divBdr>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07122">
      <w:bodyDiv w:val="1"/>
      <w:marLeft w:val="0"/>
      <w:marRight w:val="0"/>
      <w:marTop w:val="0"/>
      <w:marBottom w:val="0"/>
      <w:divBdr>
        <w:top w:val="none" w:sz="0" w:space="0" w:color="auto"/>
        <w:left w:val="none" w:sz="0" w:space="0" w:color="auto"/>
        <w:bottom w:val="none" w:sz="0" w:space="0" w:color="auto"/>
        <w:right w:val="none" w:sz="0" w:space="0" w:color="auto"/>
      </w:divBdr>
      <w:divsChild>
        <w:div w:id="980231107">
          <w:marLeft w:val="0"/>
          <w:marRight w:val="0"/>
          <w:marTop w:val="0"/>
          <w:marBottom w:val="0"/>
          <w:divBdr>
            <w:top w:val="none" w:sz="0" w:space="0" w:color="auto"/>
            <w:left w:val="none" w:sz="0" w:space="0" w:color="auto"/>
            <w:bottom w:val="none" w:sz="0" w:space="0" w:color="auto"/>
            <w:right w:val="none" w:sz="0" w:space="0" w:color="auto"/>
          </w:divBdr>
          <w:divsChild>
            <w:div w:id="286131926">
              <w:marLeft w:val="0"/>
              <w:marRight w:val="0"/>
              <w:marTop w:val="0"/>
              <w:marBottom w:val="0"/>
              <w:divBdr>
                <w:top w:val="none" w:sz="0" w:space="0" w:color="auto"/>
                <w:left w:val="none" w:sz="0" w:space="0" w:color="auto"/>
                <w:bottom w:val="none" w:sz="0" w:space="0" w:color="auto"/>
                <w:right w:val="none" w:sz="0" w:space="0" w:color="auto"/>
              </w:divBdr>
              <w:divsChild>
                <w:div w:id="11909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158">
      <w:bodyDiv w:val="1"/>
      <w:marLeft w:val="0"/>
      <w:marRight w:val="0"/>
      <w:marTop w:val="0"/>
      <w:marBottom w:val="0"/>
      <w:divBdr>
        <w:top w:val="none" w:sz="0" w:space="0" w:color="auto"/>
        <w:left w:val="none" w:sz="0" w:space="0" w:color="auto"/>
        <w:bottom w:val="none" w:sz="0" w:space="0" w:color="auto"/>
        <w:right w:val="none" w:sz="0" w:space="0" w:color="auto"/>
      </w:divBdr>
      <w:divsChild>
        <w:div w:id="1805927349">
          <w:marLeft w:val="0"/>
          <w:marRight w:val="0"/>
          <w:marTop w:val="0"/>
          <w:marBottom w:val="0"/>
          <w:divBdr>
            <w:top w:val="none" w:sz="0" w:space="0" w:color="auto"/>
            <w:left w:val="none" w:sz="0" w:space="0" w:color="auto"/>
            <w:bottom w:val="none" w:sz="0" w:space="0" w:color="auto"/>
            <w:right w:val="none" w:sz="0" w:space="0" w:color="auto"/>
          </w:divBdr>
          <w:divsChild>
            <w:div w:id="396705302">
              <w:marLeft w:val="0"/>
              <w:marRight w:val="0"/>
              <w:marTop w:val="0"/>
              <w:marBottom w:val="0"/>
              <w:divBdr>
                <w:top w:val="none" w:sz="0" w:space="0" w:color="auto"/>
                <w:left w:val="none" w:sz="0" w:space="0" w:color="auto"/>
                <w:bottom w:val="none" w:sz="0" w:space="0" w:color="auto"/>
                <w:right w:val="none" w:sz="0" w:space="0" w:color="auto"/>
              </w:divBdr>
              <w:divsChild>
                <w:div w:id="14724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432785">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6588130">
      <w:bodyDiv w:val="1"/>
      <w:marLeft w:val="0"/>
      <w:marRight w:val="0"/>
      <w:marTop w:val="0"/>
      <w:marBottom w:val="0"/>
      <w:divBdr>
        <w:top w:val="none" w:sz="0" w:space="0" w:color="auto"/>
        <w:left w:val="none" w:sz="0" w:space="0" w:color="auto"/>
        <w:bottom w:val="none" w:sz="0" w:space="0" w:color="auto"/>
        <w:right w:val="none" w:sz="0" w:space="0" w:color="auto"/>
      </w:divBdr>
      <w:divsChild>
        <w:div w:id="606817816">
          <w:marLeft w:val="0"/>
          <w:marRight w:val="0"/>
          <w:marTop w:val="0"/>
          <w:marBottom w:val="0"/>
          <w:divBdr>
            <w:top w:val="none" w:sz="0" w:space="0" w:color="auto"/>
            <w:left w:val="none" w:sz="0" w:space="0" w:color="auto"/>
            <w:bottom w:val="none" w:sz="0" w:space="0" w:color="auto"/>
            <w:right w:val="none" w:sz="0" w:space="0" w:color="auto"/>
          </w:divBdr>
          <w:divsChild>
            <w:div w:id="2075811888">
              <w:marLeft w:val="0"/>
              <w:marRight w:val="0"/>
              <w:marTop w:val="0"/>
              <w:marBottom w:val="0"/>
              <w:divBdr>
                <w:top w:val="none" w:sz="0" w:space="0" w:color="auto"/>
                <w:left w:val="none" w:sz="0" w:space="0" w:color="auto"/>
                <w:bottom w:val="none" w:sz="0" w:space="0" w:color="auto"/>
                <w:right w:val="none" w:sz="0" w:space="0" w:color="auto"/>
              </w:divBdr>
              <w:divsChild>
                <w:div w:id="9262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6750">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1335902">
      <w:bodyDiv w:val="1"/>
      <w:marLeft w:val="0"/>
      <w:marRight w:val="0"/>
      <w:marTop w:val="0"/>
      <w:marBottom w:val="0"/>
      <w:divBdr>
        <w:top w:val="none" w:sz="0" w:space="0" w:color="auto"/>
        <w:left w:val="none" w:sz="0" w:space="0" w:color="auto"/>
        <w:bottom w:val="none" w:sz="0" w:space="0" w:color="auto"/>
        <w:right w:val="none" w:sz="0" w:space="0" w:color="auto"/>
      </w:divBdr>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98716">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8663326">
      <w:bodyDiv w:val="1"/>
      <w:marLeft w:val="0"/>
      <w:marRight w:val="0"/>
      <w:marTop w:val="0"/>
      <w:marBottom w:val="0"/>
      <w:divBdr>
        <w:top w:val="none" w:sz="0" w:space="0" w:color="auto"/>
        <w:left w:val="none" w:sz="0" w:space="0" w:color="auto"/>
        <w:bottom w:val="none" w:sz="0" w:space="0" w:color="auto"/>
        <w:right w:val="none" w:sz="0" w:space="0" w:color="auto"/>
      </w:divBdr>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327888">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18743">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334263">
      <w:bodyDiv w:val="1"/>
      <w:marLeft w:val="0"/>
      <w:marRight w:val="0"/>
      <w:marTop w:val="0"/>
      <w:marBottom w:val="0"/>
      <w:divBdr>
        <w:top w:val="none" w:sz="0" w:space="0" w:color="auto"/>
        <w:left w:val="none" w:sz="0" w:space="0" w:color="auto"/>
        <w:bottom w:val="none" w:sz="0" w:space="0" w:color="auto"/>
        <w:right w:val="none" w:sz="0" w:space="0" w:color="auto"/>
      </w:divBdr>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4792216">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15525">
      <w:bodyDiv w:val="1"/>
      <w:marLeft w:val="0"/>
      <w:marRight w:val="0"/>
      <w:marTop w:val="0"/>
      <w:marBottom w:val="0"/>
      <w:divBdr>
        <w:top w:val="none" w:sz="0" w:space="0" w:color="auto"/>
        <w:left w:val="none" w:sz="0" w:space="0" w:color="auto"/>
        <w:bottom w:val="none" w:sz="0" w:space="0" w:color="auto"/>
        <w:right w:val="none" w:sz="0" w:space="0" w:color="auto"/>
      </w:divBdr>
      <w:divsChild>
        <w:div w:id="717319367">
          <w:marLeft w:val="0"/>
          <w:marRight w:val="0"/>
          <w:marTop w:val="0"/>
          <w:marBottom w:val="0"/>
          <w:divBdr>
            <w:top w:val="none" w:sz="0" w:space="0" w:color="auto"/>
            <w:left w:val="none" w:sz="0" w:space="0" w:color="auto"/>
            <w:bottom w:val="none" w:sz="0" w:space="0" w:color="auto"/>
            <w:right w:val="none" w:sz="0" w:space="0" w:color="auto"/>
          </w:divBdr>
          <w:divsChild>
            <w:div w:id="52315282">
              <w:marLeft w:val="0"/>
              <w:marRight w:val="0"/>
              <w:marTop w:val="0"/>
              <w:marBottom w:val="0"/>
              <w:divBdr>
                <w:top w:val="none" w:sz="0" w:space="0" w:color="auto"/>
                <w:left w:val="none" w:sz="0" w:space="0" w:color="auto"/>
                <w:bottom w:val="none" w:sz="0" w:space="0" w:color="auto"/>
                <w:right w:val="none" w:sz="0" w:space="0" w:color="auto"/>
              </w:divBdr>
              <w:divsChild>
                <w:div w:id="1143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2514">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483716">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26605">
      <w:bodyDiv w:val="1"/>
      <w:marLeft w:val="0"/>
      <w:marRight w:val="0"/>
      <w:marTop w:val="0"/>
      <w:marBottom w:val="0"/>
      <w:divBdr>
        <w:top w:val="none" w:sz="0" w:space="0" w:color="auto"/>
        <w:left w:val="none" w:sz="0" w:space="0" w:color="auto"/>
        <w:bottom w:val="none" w:sz="0" w:space="0" w:color="auto"/>
        <w:right w:val="none" w:sz="0" w:space="0" w:color="auto"/>
      </w:divBdr>
      <w:divsChild>
        <w:div w:id="1559242509">
          <w:marLeft w:val="0"/>
          <w:marRight w:val="0"/>
          <w:marTop w:val="0"/>
          <w:marBottom w:val="0"/>
          <w:divBdr>
            <w:top w:val="none" w:sz="0" w:space="0" w:color="auto"/>
            <w:left w:val="none" w:sz="0" w:space="0" w:color="auto"/>
            <w:bottom w:val="none" w:sz="0" w:space="0" w:color="auto"/>
            <w:right w:val="none" w:sz="0" w:space="0" w:color="auto"/>
          </w:divBdr>
          <w:divsChild>
            <w:div w:id="536284837">
              <w:marLeft w:val="0"/>
              <w:marRight w:val="0"/>
              <w:marTop w:val="0"/>
              <w:marBottom w:val="0"/>
              <w:divBdr>
                <w:top w:val="none" w:sz="0" w:space="0" w:color="auto"/>
                <w:left w:val="none" w:sz="0" w:space="0" w:color="auto"/>
                <w:bottom w:val="none" w:sz="0" w:space="0" w:color="auto"/>
                <w:right w:val="none" w:sz="0" w:space="0" w:color="auto"/>
              </w:divBdr>
              <w:divsChild>
                <w:div w:id="19999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492343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4560">
      <w:bodyDiv w:val="1"/>
      <w:marLeft w:val="0"/>
      <w:marRight w:val="0"/>
      <w:marTop w:val="0"/>
      <w:marBottom w:val="0"/>
      <w:divBdr>
        <w:top w:val="none" w:sz="0" w:space="0" w:color="auto"/>
        <w:left w:val="none" w:sz="0" w:space="0" w:color="auto"/>
        <w:bottom w:val="none" w:sz="0" w:space="0" w:color="auto"/>
        <w:right w:val="none" w:sz="0" w:space="0" w:color="auto"/>
      </w:divBdr>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3396931">
      <w:bodyDiv w:val="1"/>
      <w:marLeft w:val="0"/>
      <w:marRight w:val="0"/>
      <w:marTop w:val="0"/>
      <w:marBottom w:val="0"/>
      <w:divBdr>
        <w:top w:val="none" w:sz="0" w:space="0" w:color="auto"/>
        <w:left w:val="none" w:sz="0" w:space="0" w:color="auto"/>
        <w:bottom w:val="none" w:sz="0" w:space="0" w:color="auto"/>
        <w:right w:val="none" w:sz="0" w:space="0" w:color="auto"/>
      </w:divBdr>
      <w:divsChild>
        <w:div w:id="485785570">
          <w:marLeft w:val="0"/>
          <w:marRight w:val="0"/>
          <w:marTop w:val="0"/>
          <w:marBottom w:val="0"/>
          <w:divBdr>
            <w:top w:val="none" w:sz="0" w:space="0" w:color="auto"/>
            <w:left w:val="none" w:sz="0" w:space="0" w:color="auto"/>
            <w:bottom w:val="none" w:sz="0" w:space="0" w:color="auto"/>
            <w:right w:val="none" w:sz="0" w:space="0" w:color="auto"/>
          </w:divBdr>
          <w:divsChild>
            <w:div w:id="1030257753">
              <w:marLeft w:val="0"/>
              <w:marRight w:val="0"/>
              <w:marTop w:val="0"/>
              <w:marBottom w:val="0"/>
              <w:divBdr>
                <w:top w:val="none" w:sz="0" w:space="0" w:color="auto"/>
                <w:left w:val="none" w:sz="0" w:space="0" w:color="auto"/>
                <w:bottom w:val="none" w:sz="0" w:space="0" w:color="auto"/>
                <w:right w:val="none" w:sz="0" w:space="0" w:color="auto"/>
              </w:divBdr>
              <w:divsChild>
                <w:div w:id="592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3873174">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296">
      <w:bodyDiv w:val="1"/>
      <w:marLeft w:val="0"/>
      <w:marRight w:val="0"/>
      <w:marTop w:val="0"/>
      <w:marBottom w:val="0"/>
      <w:divBdr>
        <w:top w:val="none" w:sz="0" w:space="0" w:color="auto"/>
        <w:left w:val="none" w:sz="0" w:space="0" w:color="auto"/>
        <w:bottom w:val="none" w:sz="0" w:space="0" w:color="auto"/>
        <w:right w:val="none" w:sz="0" w:space="0" w:color="auto"/>
      </w:divBdr>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4813">
      <w:bodyDiv w:val="1"/>
      <w:marLeft w:val="0"/>
      <w:marRight w:val="0"/>
      <w:marTop w:val="0"/>
      <w:marBottom w:val="0"/>
      <w:divBdr>
        <w:top w:val="none" w:sz="0" w:space="0" w:color="auto"/>
        <w:left w:val="none" w:sz="0" w:space="0" w:color="auto"/>
        <w:bottom w:val="none" w:sz="0" w:space="0" w:color="auto"/>
        <w:right w:val="none" w:sz="0" w:space="0" w:color="auto"/>
      </w:divBdr>
      <w:divsChild>
        <w:div w:id="1950425145">
          <w:marLeft w:val="0"/>
          <w:marRight w:val="0"/>
          <w:marTop w:val="0"/>
          <w:marBottom w:val="0"/>
          <w:divBdr>
            <w:top w:val="none" w:sz="0" w:space="0" w:color="auto"/>
            <w:left w:val="none" w:sz="0" w:space="0" w:color="auto"/>
            <w:bottom w:val="none" w:sz="0" w:space="0" w:color="auto"/>
            <w:right w:val="none" w:sz="0" w:space="0" w:color="auto"/>
          </w:divBdr>
          <w:divsChild>
            <w:div w:id="290210660">
              <w:marLeft w:val="0"/>
              <w:marRight w:val="0"/>
              <w:marTop w:val="0"/>
              <w:marBottom w:val="0"/>
              <w:divBdr>
                <w:top w:val="none" w:sz="0" w:space="0" w:color="auto"/>
                <w:left w:val="none" w:sz="0" w:space="0" w:color="auto"/>
                <w:bottom w:val="none" w:sz="0" w:space="0" w:color="auto"/>
                <w:right w:val="none" w:sz="0" w:space="0" w:color="auto"/>
              </w:divBdr>
              <w:divsChild>
                <w:div w:id="1447655926">
                  <w:marLeft w:val="0"/>
                  <w:marRight w:val="0"/>
                  <w:marTop w:val="0"/>
                  <w:marBottom w:val="0"/>
                  <w:divBdr>
                    <w:top w:val="none" w:sz="0" w:space="0" w:color="auto"/>
                    <w:left w:val="none" w:sz="0" w:space="0" w:color="auto"/>
                    <w:bottom w:val="none" w:sz="0" w:space="0" w:color="auto"/>
                    <w:right w:val="none" w:sz="0" w:space="0" w:color="auto"/>
                  </w:divBdr>
                  <w:divsChild>
                    <w:div w:id="9792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056993">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225072">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304890">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812718">
      <w:bodyDiv w:val="1"/>
      <w:marLeft w:val="0"/>
      <w:marRight w:val="0"/>
      <w:marTop w:val="0"/>
      <w:marBottom w:val="0"/>
      <w:divBdr>
        <w:top w:val="none" w:sz="0" w:space="0" w:color="auto"/>
        <w:left w:val="none" w:sz="0" w:space="0" w:color="auto"/>
        <w:bottom w:val="none" w:sz="0" w:space="0" w:color="auto"/>
        <w:right w:val="none" w:sz="0" w:space="0" w:color="auto"/>
      </w:divBdr>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069028">
      <w:bodyDiv w:val="1"/>
      <w:marLeft w:val="0"/>
      <w:marRight w:val="0"/>
      <w:marTop w:val="0"/>
      <w:marBottom w:val="0"/>
      <w:divBdr>
        <w:top w:val="none" w:sz="0" w:space="0" w:color="auto"/>
        <w:left w:val="none" w:sz="0" w:space="0" w:color="auto"/>
        <w:bottom w:val="none" w:sz="0" w:space="0" w:color="auto"/>
        <w:right w:val="none" w:sz="0" w:space="0" w:color="auto"/>
      </w:divBdr>
      <w:divsChild>
        <w:div w:id="712385437">
          <w:marLeft w:val="0"/>
          <w:marRight w:val="0"/>
          <w:marTop w:val="0"/>
          <w:marBottom w:val="0"/>
          <w:divBdr>
            <w:top w:val="none" w:sz="0" w:space="0" w:color="auto"/>
            <w:left w:val="none" w:sz="0" w:space="0" w:color="auto"/>
            <w:bottom w:val="none" w:sz="0" w:space="0" w:color="auto"/>
            <w:right w:val="none" w:sz="0" w:space="0" w:color="auto"/>
          </w:divBdr>
          <w:divsChild>
            <w:div w:id="790394569">
              <w:marLeft w:val="0"/>
              <w:marRight w:val="0"/>
              <w:marTop w:val="0"/>
              <w:marBottom w:val="0"/>
              <w:divBdr>
                <w:top w:val="none" w:sz="0" w:space="0" w:color="auto"/>
                <w:left w:val="none" w:sz="0" w:space="0" w:color="auto"/>
                <w:bottom w:val="none" w:sz="0" w:space="0" w:color="auto"/>
                <w:right w:val="none" w:sz="0" w:space="0" w:color="auto"/>
              </w:divBdr>
              <w:divsChild>
                <w:div w:id="2015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387458">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6896560">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49451">
      <w:bodyDiv w:val="1"/>
      <w:marLeft w:val="0"/>
      <w:marRight w:val="0"/>
      <w:marTop w:val="0"/>
      <w:marBottom w:val="0"/>
      <w:divBdr>
        <w:top w:val="none" w:sz="0" w:space="0" w:color="auto"/>
        <w:left w:val="none" w:sz="0" w:space="0" w:color="auto"/>
        <w:bottom w:val="none" w:sz="0" w:space="0" w:color="auto"/>
        <w:right w:val="none" w:sz="0" w:space="0" w:color="auto"/>
      </w:divBdr>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2821552">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281253">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570">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5725265">
      <w:bodyDiv w:val="1"/>
      <w:marLeft w:val="0"/>
      <w:marRight w:val="0"/>
      <w:marTop w:val="0"/>
      <w:marBottom w:val="0"/>
      <w:divBdr>
        <w:top w:val="none" w:sz="0" w:space="0" w:color="auto"/>
        <w:left w:val="none" w:sz="0" w:space="0" w:color="auto"/>
        <w:bottom w:val="none" w:sz="0" w:space="0" w:color="auto"/>
        <w:right w:val="none" w:sz="0" w:space="0" w:color="auto"/>
      </w:divBdr>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899960">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01569">
      <w:bodyDiv w:val="1"/>
      <w:marLeft w:val="0"/>
      <w:marRight w:val="0"/>
      <w:marTop w:val="0"/>
      <w:marBottom w:val="0"/>
      <w:divBdr>
        <w:top w:val="none" w:sz="0" w:space="0" w:color="auto"/>
        <w:left w:val="none" w:sz="0" w:space="0" w:color="auto"/>
        <w:bottom w:val="none" w:sz="0" w:space="0" w:color="auto"/>
        <w:right w:val="none" w:sz="0" w:space="0" w:color="auto"/>
      </w:divBdr>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3535">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21333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195384">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1274">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708245">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8134849">
      <w:bodyDiv w:val="1"/>
      <w:marLeft w:val="0"/>
      <w:marRight w:val="0"/>
      <w:marTop w:val="0"/>
      <w:marBottom w:val="0"/>
      <w:divBdr>
        <w:top w:val="none" w:sz="0" w:space="0" w:color="auto"/>
        <w:left w:val="none" w:sz="0" w:space="0" w:color="auto"/>
        <w:bottom w:val="none" w:sz="0" w:space="0" w:color="auto"/>
        <w:right w:val="none" w:sz="0" w:space="0" w:color="auto"/>
      </w:divBdr>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09974141">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73957">
      <w:bodyDiv w:val="1"/>
      <w:marLeft w:val="0"/>
      <w:marRight w:val="0"/>
      <w:marTop w:val="0"/>
      <w:marBottom w:val="0"/>
      <w:divBdr>
        <w:top w:val="none" w:sz="0" w:space="0" w:color="auto"/>
        <w:left w:val="none" w:sz="0" w:space="0" w:color="auto"/>
        <w:bottom w:val="none" w:sz="0" w:space="0" w:color="auto"/>
        <w:right w:val="none" w:sz="0" w:space="0" w:color="auto"/>
      </w:divBdr>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406070">
      <w:bodyDiv w:val="1"/>
      <w:marLeft w:val="0"/>
      <w:marRight w:val="0"/>
      <w:marTop w:val="0"/>
      <w:marBottom w:val="0"/>
      <w:divBdr>
        <w:top w:val="none" w:sz="0" w:space="0" w:color="auto"/>
        <w:left w:val="none" w:sz="0" w:space="0" w:color="auto"/>
        <w:bottom w:val="none" w:sz="0" w:space="0" w:color="auto"/>
        <w:right w:val="none" w:sz="0" w:space="0" w:color="auto"/>
      </w:divBdr>
      <w:divsChild>
        <w:div w:id="893731804">
          <w:marLeft w:val="0"/>
          <w:marRight w:val="0"/>
          <w:marTop w:val="0"/>
          <w:marBottom w:val="0"/>
          <w:divBdr>
            <w:top w:val="none" w:sz="0" w:space="0" w:color="auto"/>
            <w:left w:val="none" w:sz="0" w:space="0" w:color="auto"/>
            <w:bottom w:val="none" w:sz="0" w:space="0" w:color="auto"/>
            <w:right w:val="none" w:sz="0" w:space="0" w:color="auto"/>
          </w:divBdr>
          <w:divsChild>
            <w:div w:id="1109280828">
              <w:marLeft w:val="0"/>
              <w:marRight w:val="0"/>
              <w:marTop w:val="0"/>
              <w:marBottom w:val="0"/>
              <w:divBdr>
                <w:top w:val="none" w:sz="0" w:space="0" w:color="auto"/>
                <w:left w:val="none" w:sz="0" w:space="0" w:color="auto"/>
                <w:bottom w:val="none" w:sz="0" w:space="0" w:color="auto"/>
                <w:right w:val="none" w:sz="0" w:space="0" w:color="auto"/>
              </w:divBdr>
              <w:divsChild>
                <w:div w:id="785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7207">
      <w:bodyDiv w:val="1"/>
      <w:marLeft w:val="0"/>
      <w:marRight w:val="0"/>
      <w:marTop w:val="0"/>
      <w:marBottom w:val="0"/>
      <w:divBdr>
        <w:top w:val="none" w:sz="0" w:space="0" w:color="auto"/>
        <w:left w:val="none" w:sz="0" w:space="0" w:color="auto"/>
        <w:bottom w:val="none" w:sz="0" w:space="0" w:color="auto"/>
        <w:right w:val="none" w:sz="0" w:space="0" w:color="auto"/>
      </w:divBdr>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461472">
      <w:bodyDiv w:val="1"/>
      <w:marLeft w:val="0"/>
      <w:marRight w:val="0"/>
      <w:marTop w:val="0"/>
      <w:marBottom w:val="0"/>
      <w:divBdr>
        <w:top w:val="none" w:sz="0" w:space="0" w:color="auto"/>
        <w:left w:val="none" w:sz="0" w:space="0" w:color="auto"/>
        <w:bottom w:val="none" w:sz="0" w:space="0" w:color="auto"/>
        <w:right w:val="none" w:sz="0" w:space="0" w:color="auto"/>
      </w:divBdr>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5194341">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7233695">
      <w:bodyDiv w:val="1"/>
      <w:marLeft w:val="0"/>
      <w:marRight w:val="0"/>
      <w:marTop w:val="0"/>
      <w:marBottom w:val="0"/>
      <w:divBdr>
        <w:top w:val="none" w:sz="0" w:space="0" w:color="auto"/>
        <w:left w:val="none" w:sz="0" w:space="0" w:color="auto"/>
        <w:bottom w:val="none" w:sz="0" w:space="0" w:color="auto"/>
        <w:right w:val="none" w:sz="0" w:space="0" w:color="auto"/>
      </w:divBdr>
      <w:divsChild>
        <w:div w:id="1346981716">
          <w:marLeft w:val="0"/>
          <w:marRight w:val="0"/>
          <w:marTop w:val="0"/>
          <w:marBottom w:val="0"/>
          <w:divBdr>
            <w:top w:val="none" w:sz="0" w:space="0" w:color="auto"/>
            <w:left w:val="none" w:sz="0" w:space="0" w:color="auto"/>
            <w:bottom w:val="none" w:sz="0" w:space="0" w:color="auto"/>
            <w:right w:val="none" w:sz="0" w:space="0" w:color="auto"/>
          </w:divBdr>
          <w:divsChild>
            <w:div w:id="2038390542">
              <w:marLeft w:val="0"/>
              <w:marRight w:val="0"/>
              <w:marTop w:val="0"/>
              <w:marBottom w:val="0"/>
              <w:divBdr>
                <w:top w:val="none" w:sz="0" w:space="0" w:color="auto"/>
                <w:left w:val="none" w:sz="0" w:space="0" w:color="auto"/>
                <w:bottom w:val="none" w:sz="0" w:space="0" w:color="auto"/>
                <w:right w:val="none" w:sz="0" w:space="0" w:color="auto"/>
              </w:divBdr>
              <w:divsChild>
                <w:div w:id="8721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1273">
      <w:bodyDiv w:val="1"/>
      <w:marLeft w:val="0"/>
      <w:marRight w:val="0"/>
      <w:marTop w:val="0"/>
      <w:marBottom w:val="0"/>
      <w:divBdr>
        <w:top w:val="none" w:sz="0" w:space="0" w:color="auto"/>
        <w:left w:val="none" w:sz="0" w:space="0" w:color="auto"/>
        <w:bottom w:val="none" w:sz="0" w:space="0" w:color="auto"/>
        <w:right w:val="none" w:sz="0" w:space="0" w:color="auto"/>
      </w:divBdr>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147156">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0604">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0259796">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501834">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5820794">
      <w:bodyDiv w:val="1"/>
      <w:marLeft w:val="0"/>
      <w:marRight w:val="0"/>
      <w:marTop w:val="0"/>
      <w:marBottom w:val="0"/>
      <w:divBdr>
        <w:top w:val="none" w:sz="0" w:space="0" w:color="auto"/>
        <w:left w:val="none" w:sz="0" w:space="0" w:color="auto"/>
        <w:bottom w:val="none" w:sz="0" w:space="0" w:color="auto"/>
        <w:right w:val="none" w:sz="0" w:space="0" w:color="auto"/>
      </w:divBdr>
      <w:divsChild>
        <w:div w:id="238633555">
          <w:marLeft w:val="0"/>
          <w:marRight w:val="0"/>
          <w:marTop w:val="0"/>
          <w:marBottom w:val="0"/>
          <w:divBdr>
            <w:top w:val="none" w:sz="0" w:space="0" w:color="auto"/>
            <w:left w:val="none" w:sz="0" w:space="0" w:color="auto"/>
            <w:bottom w:val="none" w:sz="0" w:space="0" w:color="auto"/>
            <w:right w:val="none" w:sz="0" w:space="0" w:color="auto"/>
          </w:divBdr>
          <w:divsChild>
            <w:div w:id="1315261342">
              <w:marLeft w:val="0"/>
              <w:marRight w:val="0"/>
              <w:marTop w:val="0"/>
              <w:marBottom w:val="0"/>
              <w:divBdr>
                <w:top w:val="none" w:sz="0" w:space="0" w:color="auto"/>
                <w:left w:val="none" w:sz="0" w:space="0" w:color="auto"/>
                <w:bottom w:val="none" w:sz="0" w:space="0" w:color="auto"/>
                <w:right w:val="none" w:sz="0" w:space="0" w:color="auto"/>
              </w:divBdr>
              <w:divsChild>
                <w:div w:id="913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166094">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062730">
      <w:bodyDiv w:val="1"/>
      <w:marLeft w:val="0"/>
      <w:marRight w:val="0"/>
      <w:marTop w:val="0"/>
      <w:marBottom w:val="0"/>
      <w:divBdr>
        <w:top w:val="none" w:sz="0" w:space="0" w:color="auto"/>
        <w:left w:val="none" w:sz="0" w:space="0" w:color="auto"/>
        <w:bottom w:val="none" w:sz="0" w:space="0" w:color="auto"/>
        <w:right w:val="none" w:sz="0" w:space="0" w:color="auto"/>
      </w:divBdr>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14313">
      <w:bodyDiv w:val="1"/>
      <w:marLeft w:val="0"/>
      <w:marRight w:val="0"/>
      <w:marTop w:val="0"/>
      <w:marBottom w:val="0"/>
      <w:divBdr>
        <w:top w:val="none" w:sz="0" w:space="0" w:color="auto"/>
        <w:left w:val="none" w:sz="0" w:space="0" w:color="auto"/>
        <w:bottom w:val="none" w:sz="0" w:space="0" w:color="auto"/>
        <w:right w:val="none" w:sz="0" w:space="0" w:color="auto"/>
      </w:divBdr>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762">
      <w:bodyDiv w:val="1"/>
      <w:marLeft w:val="0"/>
      <w:marRight w:val="0"/>
      <w:marTop w:val="0"/>
      <w:marBottom w:val="0"/>
      <w:divBdr>
        <w:top w:val="none" w:sz="0" w:space="0" w:color="auto"/>
        <w:left w:val="none" w:sz="0" w:space="0" w:color="auto"/>
        <w:bottom w:val="none" w:sz="0" w:space="0" w:color="auto"/>
        <w:right w:val="none" w:sz="0" w:space="0" w:color="auto"/>
      </w:divBdr>
      <w:divsChild>
        <w:div w:id="2010787943">
          <w:marLeft w:val="0"/>
          <w:marRight w:val="0"/>
          <w:marTop w:val="0"/>
          <w:marBottom w:val="0"/>
          <w:divBdr>
            <w:top w:val="none" w:sz="0" w:space="0" w:color="auto"/>
            <w:left w:val="none" w:sz="0" w:space="0" w:color="auto"/>
            <w:bottom w:val="none" w:sz="0" w:space="0" w:color="auto"/>
            <w:right w:val="none" w:sz="0" w:space="0" w:color="auto"/>
          </w:divBdr>
          <w:divsChild>
            <w:div w:id="1707831957">
              <w:marLeft w:val="0"/>
              <w:marRight w:val="0"/>
              <w:marTop w:val="0"/>
              <w:marBottom w:val="0"/>
              <w:divBdr>
                <w:top w:val="none" w:sz="0" w:space="0" w:color="auto"/>
                <w:left w:val="none" w:sz="0" w:space="0" w:color="auto"/>
                <w:bottom w:val="none" w:sz="0" w:space="0" w:color="auto"/>
                <w:right w:val="none" w:sz="0" w:space="0" w:color="auto"/>
              </w:divBdr>
              <w:divsChild>
                <w:div w:id="6078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E4AA-D826-894D-AD83-4648E413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36</cp:revision>
  <cp:lastPrinted>2019-05-17T02:22:00Z</cp:lastPrinted>
  <dcterms:created xsi:type="dcterms:W3CDTF">2019-05-17T03:11:00Z</dcterms:created>
  <dcterms:modified xsi:type="dcterms:W3CDTF">2019-05-23T09:56:00Z</dcterms:modified>
</cp:coreProperties>
</file>